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33A6" w14:textId="4D62F896" w:rsidR="00086656" w:rsidRDefault="002D25F6" w:rsidP="00086656">
      <w:pPr>
        <w:pStyle w:val="Title"/>
      </w:pPr>
      <w:bookmarkStart w:id="0" w:name="_GoBack"/>
      <w:bookmarkEnd w:id="0"/>
      <w:r>
        <w:t xml:space="preserve">Student </w:t>
      </w:r>
      <w:r w:rsidR="00FC4DB5">
        <w:t xml:space="preserve">workbook </w:t>
      </w:r>
      <w:r>
        <w:t>–</w:t>
      </w:r>
      <w:r w:rsidR="009117B8">
        <w:t xml:space="preserve"> How</w:t>
      </w:r>
      <w:r>
        <w:t xml:space="preserve"> </w:t>
      </w:r>
      <w:r w:rsidR="009117B8">
        <w:t>can</w:t>
      </w:r>
      <w:r>
        <w:t xml:space="preserve"> we solve problems when moving?</w:t>
      </w:r>
    </w:p>
    <w:p w14:paraId="05BD69AF" w14:textId="78643987" w:rsidR="00E13D6C" w:rsidRPr="00E13D6C" w:rsidRDefault="002D25F6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FFF0D4" w:rsidR="00E13D6C" w:rsidRDefault="00E13D6C" w:rsidP="00D61367">
      <w:pPr>
        <w:pStyle w:val="Heading1"/>
      </w:pPr>
      <w:r>
        <w:t xml:space="preserve">Overview </w:t>
      </w:r>
      <w:r w:rsidR="000715F6">
        <w:t>of lessons 3</w:t>
      </w:r>
      <w:r w:rsidR="00601D67">
        <w:t xml:space="preserve"> and </w:t>
      </w:r>
      <w:r w:rsidR="000715F6">
        <w:t>4</w:t>
      </w:r>
      <w:r w:rsidR="00601D67">
        <w:t xml:space="preserve"> </w:t>
      </w:r>
    </w:p>
    <w:p w14:paraId="4BB55C1A" w14:textId="1DAEB554" w:rsidR="3E2B5A56" w:rsidRPr="002D25F6" w:rsidRDefault="002D25F6" w:rsidP="3E2B5A56">
      <w:pPr>
        <w:rPr>
          <w:rFonts w:eastAsia="Arial" w:cs="Arial"/>
          <w:b/>
          <w:bCs/>
        </w:rPr>
      </w:pPr>
      <w:r w:rsidRPr="002D25F6">
        <w:rPr>
          <w:lang w:eastAsia="zh-CN"/>
        </w:rPr>
        <w:t>You will:</w:t>
      </w:r>
    </w:p>
    <w:p w14:paraId="35ABC153" w14:textId="5B42FE8A" w:rsidR="02CD60D2" w:rsidRDefault="002D25F6" w:rsidP="3D964928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>demonstrate and c</w:t>
      </w:r>
      <w:r w:rsidRPr="3D964928">
        <w:rPr>
          <w:rFonts w:eastAsia="Arial" w:cs="Arial"/>
        </w:rPr>
        <w:t>ompare different types of throws and identify which ones are easier and harder</w:t>
      </w:r>
      <w:r>
        <w:rPr>
          <w:rFonts w:eastAsia="Arial" w:cs="Arial"/>
        </w:rPr>
        <w:t xml:space="preserve"> (lesson</w:t>
      </w:r>
      <w:r w:rsidRPr="3D964928">
        <w:rPr>
          <w:rFonts w:eastAsia="Arial" w:cs="Arial"/>
        </w:rPr>
        <w:t xml:space="preserve"> </w:t>
      </w:r>
      <w:r>
        <w:rPr>
          <w:rFonts w:eastAsia="Arial" w:cs="Arial"/>
        </w:rPr>
        <w:t>3-4</w:t>
      </w:r>
      <w:r w:rsidRPr="3D964928">
        <w:rPr>
          <w:rFonts w:eastAsia="Arial" w:cs="Arial"/>
        </w:rPr>
        <w:t>).</w:t>
      </w:r>
    </w:p>
    <w:p w14:paraId="4B3D5922" w14:textId="63A34F17" w:rsidR="3E2B5A56" w:rsidRPr="00457D10" w:rsidRDefault="002D25F6" w:rsidP="4067E949">
      <w:pPr>
        <w:pStyle w:val="ListParagraph"/>
        <w:numPr>
          <w:ilvl w:val="0"/>
          <w:numId w:val="9"/>
        </w:numPr>
      </w:pPr>
      <w:r w:rsidRPr="4067E949">
        <w:rPr>
          <w:rFonts w:eastAsia="Arial" w:cs="Arial"/>
        </w:rPr>
        <w:t>predict possible outcomes while using different types of throws and pieces of equipment (</w:t>
      </w:r>
      <w:r>
        <w:rPr>
          <w:rFonts w:eastAsia="Arial" w:cs="Arial"/>
        </w:rPr>
        <w:t>lesson</w:t>
      </w:r>
      <w:r w:rsidRPr="4067E949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Pr="4067E949">
        <w:rPr>
          <w:rFonts w:eastAsia="Arial" w:cs="Arial"/>
        </w:rPr>
        <w:t>).</w:t>
      </w:r>
    </w:p>
    <w:p w14:paraId="6CF5FB9A" w14:textId="2D3FDC7D" w:rsidR="00457D10" w:rsidRPr="009C1AC9" w:rsidRDefault="002D25F6" w:rsidP="4067E949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 xml:space="preserve">reflect upon your performance and identify ways to perform a throw more successfully </w:t>
      </w:r>
      <w:r w:rsidRPr="4067E949">
        <w:rPr>
          <w:rFonts w:eastAsia="Arial" w:cs="Arial"/>
        </w:rPr>
        <w:t>(</w:t>
      </w:r>
      <w:r>
        <w:rPr>
          <w:rFonts w:eastAsia="Arial" w:cs="Arial"/>
        </w:rPr>
        <w:t>lessons</w:t>
      </w:r>
      <w:r w:rsidRPr="4067E949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Pr="4067E949">
        <w:rPr>
          <w:rFonts w:eastAsia="Arial" w:cs="Arial"/>
        </w:rPr>
        <w:t>-</w:t>
      </w:r>
      <w:r>
        <w:rPr>
          <w:rFonts w:eastAsia="Arial" w:cs="Arial"/>
        </w:rPr>
        <w:t>4</w:t>
      </w:r>
      <w:r w:rsidRPr="4067E949">
        <w:rPr>
          <w:rFonts w:eastAsia="Arial" w:cs="Arial"/>
        </w:rPr>
        <w:t>).</w:t>
      </w:r>
    </w:p>
    <w:p w14:paraId="2230A6ED" w14:textId="3F8647A8" w:rsidR="009C1AC9" w:rsidRDefault="002D25F6" w:rsidP="4067E949">
      <w:pPr>
        <w:pStyle w:val="ListParagraph"/>
        <w:numPr>
          <w:ilvl w:val="0"/>
          <w:numId w:val="9"/>
        </w:numPr>
      </w:pPr>
      <w:r>
        <w:t>demonstrate safe play by identifying appropriate equipment and places to use lessons 3-4).</w:t>
      </w:r>
    </w:p>
    <w:p w14:paraId="55ACB483" w14:textId="556EC0F3" w:rsidR="00E13D6C" w:rsidRPr="00D61367" w:rsidRDefault="00E13D6C" w:rsidP="00D61367">
      <w:pPr>
        <w:pStyle w:val="Heading2"/>
      </w:pPr>
      <w:r>
        <w:t>Resource</w:t>
      </w:r>
      <w:r w:rsidR="0225F445">
        <w:t>s</w:t>
      </w:r>
    </w:p>
    <w:p w14:paraId="741DFA28" w14:textId="0AD7F642" w:rsidR="3E2B5A56" w:rsidRDefault="4F598E3C" w:rsidP="1E009437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5A92B563" wp14:editId="6D937F56">
            <wp:extent cx="635027" cy="635027"/>
            <wp:effectExtent l="0" t="0" r="0" b="0"/>
            <wp:docPr id="102188951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7F3" w14:textId="5FD58F92" w:rsidR="3E2B5A56" w:rsidRDefault="4F598E3C" w:rsidP="3E2B5A56">
      <w:pPr>
        <w:pStyle w:val="ListBullet"/>
        <w:rPr>
          <w:lang w:eastAsia="zh-CN"/>
        </w:rPr>
      </w:pPr>
      <w:r w:rsidRPr="1E009437">
        <w:rPr>
          <w:lang w:eastAsia="zh-CN"/>
        </w:rPr>
        <w:t xml:space="preserve">Help from an adult </w:t>
      </w:r>
    </w:p>
    <w:p w14:paraId="244A40C2" w14:textId="3828A18E" w:rsidR="3E2B5A56" w:rsidRDefault="3E2B5A56" w:rsidP="3E2B5A56">
      <w:pPr>
        <w:pStyle w:val="ListBullet"/>
        <w:rPr>
          <w:lang w:eastAsia="zh-CN"/>
        </w:rPr>
      </w:pPr>
      <w:r w:rsidRPr="068C49F7">
        <w:rPr>
          <w:lang w:eastAsia="zh-CN"/>
        </w:rPr>
        <w:t>A soft object to throw (for example, soft ball, pair of socks, soft toy, scrunched-up paper)</w:t>
      </w:r>
      <w:r w:rsidR="002D25F6">
        <w:rPr>
          <w:lang w:eastAsia="zh-CN"/>
        </w:rPr>
        <w:t>.</w:t>
      </w:r>
    </w:p>
    <w:p w14:paraId="51A3E133" w14:textId="32995B46" w:rsidR="3E2B5A56" w:rsidRDefault="3E2B5A56" w:rsidP="3E2B5A56">
      <w:pPr>
        <w:pStyle w:val="ListBullet"/>
        <w:rPr>
          <w:lang w:eastAsia="zh-CN"/>
        </w:rPr>
      </w:pPr>
      <w:r w:rsidRPr="3E2B5A56">
        <w:rPr>
          <w:lang w:eastAsia="zh-CN"/>
        </w:rPr>
        <w:t xml:space="preserve">An object or landmark to create a target for the object to hit (for example, </w:t>
      </w:r>
      <w:r w:rsidRPr="3E2B5A56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  <w:r w:rsidR="002D25F6">
        <w:rPr>
          <w:rFonts w:eastAsia="Arial" w:cs="Arial"/>
        </w:rPr>
        <w:t>.</w:t>
      </w:r>
    </w:p>
    <w:p w14:paraId="351EE73F" w14:textId="5FE0C8AD" w:rsidR="3E2B5A56" w:rsidRDefault="3E2B5A56" w:rsidP="1E009437">
      <w:pPr>
        <w:pStyle w:val="ListBullet"/>
      </w:pPr>
      <w:r w:rsidRPr="1E009437">
        <w:rPr>
          <w:rFonts w:eastAsia="Arial" w:cs="Arial"/>
        </w:rPr>
        <w:lastRenderedPageBreak/>
        <w:t>Refer to ‘</w:t>
      </w:r>
      <w:hyperlink r:id="rId12" w:history="1">
        <w:r w:rsidR="00457D10" w:rsidRPr="00457D10">
          <w:rPr>
            <w:rStyle w:val="Hyperlink"/>
            <w:rFonts w:eastAsia="Arial" w:cs="Arial"/>
          </w:rPr>
          <w:t>Hit the target</w:t>
        </w:r>
        <w:r w:rsidRPr="00457D10">
          <w:rPr>
            <w:rStyle w:val="Hyperlink"/>
            <w:rFonts w:eastAsia="Arial" w:cs="Arial"/>
          </w:rPr>
          <w:t>’</w:t>
        </w:r>
      </w:hyperlink>
      <w:r w:rsidR="0070194E" w:rsidRPr="00457D10">
        <w:rPr>
          <w:rFonts w:eastAsia="Arial" w:cs="Arial"/>
        </w:rPr>
        <w:t xml:space="preserve"> </w:t>
      </w:r>
      <w:r w:rsidRPr="1E009437">
        <w:rPr>
          <w:rFonts w:eastAsia="Arial" w:cs="Arial"/>
        </w:rPr>
        <w:t>game card for suggestions of what this activity could look like.</w:t>
      </w:r>
      <w:r w:rsidR="3F73087F" w:rsidRPr="1E009437">
        <w:rPr>
          <w:rFonts w:eastAsia="Arial" w:cs="Arial"/>
        </w:rPr>
        <w:t xml:space="preserve"> (Sport Australia, 2019. Playing for life)</w:t>
      </w:r>
      <w:r w:rsidR="62D13134" w:rsidRPr="1E009437">
        <w:rPr>
          <w:rFonts w:eastAsia="Arial" w:cs="Arial"/>
        </w:rPr>
        <w:t xml:space="preserve"> Images are included in th</w:t>
      </w:r>
      <w:r w:rsidR="5E185F7B" w:rsidRPr="1E009437">
        <w:rPr>
          <w:rFonts w:eastAsia="Arial" w:cs="Arial"/>
        </w:rPr>
        <w:t>is</w:t>
      </w:r>
      <w:r w:rsidR="62D13134" w:rsidRPr="1E009437">
        <w:rPr>
          <w:rFonts w:eastAsia="Arial" w:cs="Arial"/>
        </w:rPr>
        <w:t xml:space="preserve"> workbook </w:t>
      </w:r>
      <w:r w:rsidR="002D25F6">
        <w:rPr>
          <w:rFonts w:eastAsia="Arial" w:cs="Arial"/>
        </w:rPr>
        <w:t>for guidance.</w:t>
      </w:r>
    </w:p>
    <w:p w14:paraId="35A42C85" w14:textId="5E0CFE5A" w:rsidR="3E2B5A56" w:rsidRDefault="3E2B5A56" w:rsidP="00627AA9">
      <w:pPr>
        <w:pStyle w:val="Heading2"/>
      </w:pPr>
      <w:r>
        <w:br w:type="page"/>
      </w:r>
      <w:r w:rsidR="00B40ED7">
        <w:rPr>
          <w:rFonts w:eastAsiaTheme="majorEastAsia" w:cstheme="majorBidi"/>
          <w:bCs/>
          <w:sz w:val="52"/>
          <w:szCs w:val="52"/>
        </w:rPr>
        <w:lastRenderedPageBreak/>
        <w:t>Lesson</w:t>
      </w:r>
      <w:r w:rsidRPr="4DE46DFC">
        <w:rPr>
          <w:rFonts w:eastAsiaTheme="majorEastAsia" w:cstheme="majorBidi"/>
          <w:bCs/>
          <w:sz w:val="52"/>
          <w:szCs w:val="52"/>
        </w:rPr>
        <w:t xml:space="preserve"> </w:t>
      </w:r>
      <w:r w:rsidR="00F52517">
        <w:rPr>
          <w:rFonts w:eastAsiaTheme="majorEastAsia" w:cstheme="majorBidi"/>
          <w:bCs/>
          <w:sz w:val="52"/>
          <w:szCs w:val="52"/>
        </w:rPr>
        <w:t>3</w:t>
      </w:r>
      <w:r w:rsidRPr="4DE46DFC">
        <w:rPr>
          <w:rFonts w:eastAsiaTheme="majorEastAsia" w:cstheme="majorBidi"/>
          <w:bCs/>
          <w:sz w:val="52"/>
          <w:szCs w:val="52"/>
        </w:rPr>
        <w:t xml:space="preserve"> – </w:t>
      </w:r>
      <w:r w:rsidR="00F52517">
        <w:rPr>
          <w:rFonts w:eastAsiaTheme="majorEastAsia" w:cstheme="majorBidi"/>
          <w:bCs/>
          <w:sz w:val="52"/>
          <w:szCs w:val="52"/>
        </w:rPr>
        <w:t>Bullseye</w:t>
      </w:r>
    </w:p>
    <w:p w14:paraId="4F10EA94" w14:textId="3C001C5E" w:rsidR="00F52517" w:rsidRDefault="00F52517" w:rsidP="00F52517">
      <w:r>
        <w:rPr>
          <w:noProof/>
          <w:lang w:eastAsia="en-AU"/>
        </w:rPr>
        <w:drawing>
          <wp:inline distT="0" distB="0" distL="0" distR="0" wp14:anchorId="7C0ACC4A" wp14:editId="454C2E4A">
            <wp:extent cx="640081" cy="640081"/>
            <wp:effectExtent l="0" t="0" r="7620" b="7620"/>
            <wp:docPr id="6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y the game ‘Bullseye’. Students:</w:t>
      </w:r>
    </w:p>
    <w:p w14:paraId="22CA717C" w14:textId="329CEAF4" w:rsidR="001F2E6E" w:rsidRDefault="00FA5AB1" w:rsidP="00FA5AB1">
      <w:pPr>
        <w:spacing w:before="80"/>
      </w:pPr>
      <w:r>
        <w:t>3.1</w:t>
      </w:r>
      <w:r w:rsidR="009228D3">
        <w:rPr>
          <w:noProof/>
          <w:lang w:eastAsia="en-AU"/>
        </w:rPr>
        <w:drawing>
          <wp:inline distT="0" distB="0" distL="0" distR="0" wp14:anchorId="11659535" wp14:editId="0119BB8B">
            <wp:extent cx="640081" cy="640081"/>
            <wp:effectExtent l="0" t="0" r="7620" b="7620"/>
            <wp:docPr id="8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1F2E6E">
        <w:t>Discuss the following reflective questions before beginning:</w:t>
      </w:r>
    </w:p>
    <w:p w14:paraId="7A76E1AB" w14:textId="45212262" w:rsidR="001F2E6E" w:rsidRDefault="001F2E6E" w:rsidP="009C1AC9">
      <w:pPr>
        <w:pStyle w:val="ListBullet"/>
        <w:numPr>
          <w:ilvl w:val="0"/>
          <w:numId w:val="34"/>
        </w:numPr>
      </w:pPr>
      <w:r>
        <w:t>What types of throw have you used in previous weeks?</w:t>
      </w:r>
    </w:p>
    <w:p w14:paraId="2330DDE6" w14:textId="13FB1722" w:rsidR="001F2E6E" w:rsidRDefault="001F2E6E" w:rsidP="001F2E6E">
      <w:pPr>
        <w:pStyle w:val="ListBullet"/>
      </w:pPr>
      <w:r>
        <w:t>Which type of throw did you prefer to use? Why?</w:t>
      </w:r>
    </w:p>
    <w:p w14:paraId="22B32375" w14:textId="207E9C5B" w:rsidR="001F2E6E" w:rsidRDefault="001F2E6E" w:rsidP="001F2E6E">
      <w:pPr>
        <w:pStyle w:val="ListBullet"/>
      </w:pPr>
      <w:r>
        <w:t>Name the four important components to remember when performing the overarm throw.</w:t>
      </w:r>
    </w:p>
    <w:p w14:paraId="5041F8DE" w14:textId="63F01007" w:rsidR="00F52517" w:rsidRDefault="00FA5AB1" w:rsidP="00FA5AB1">
      <w:pPr>
        <w:spacing w:before="80"/>
      </w:pPr>
      <w:r>
        <w:t>3.2</w:t>
      </w:r>
      <w:r w:rsidR="009228D3">
        <w:rPr>
          <w:noProof/>
          <w:lang w:eastAsia="en-AU"/>
        </w:rPr>
        <w:drawing>
          <wp:inline distT="0" distB="0" distL="0" distR="0" wp14:anchorId="2556ECA4" wp14:editId="12C11C88">
            <wp:extent cx="635027" cy="635027"/>
            <wp:effectExtent l="0" t="0" r="0" b="0"/>
            <wp:docPr id="782541537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F52517">
        <w:t>Create a target that you can safely throw a soft object towards. If possible, create two larger rings around the centre target to create a ‘bullseye’.</w:t>
      </w:r>
    </w:p>
    <w:p w14:paraId="0DF54B3F" w14:textId="3B50E81F" w:rsidR="00F52517" w:rsidRDefault="00FA5AB1" w:rsidP="00FA5AB1">
      <w:pPr>
        <w:pStyle w:val="ListParagraph"/>
        <w:numPr>
          <w:ilvl w:val="1"/>
          <w:numId w:val="35"/>
        </w:numPr>
        <w:spacing w:before="80"/>
      </w:pPr>
      <w:r>
        <w:t xml:space="preserve"> </w:t>
      </w:r>
      <w:r w:rsidR="003322DC">
        <w:t>Select 1</w:t>
      </w:r>
      <w:r w:rsidR="00F52517">
        <w:t xml:space="preserve"> soft object </w:t>
      </w:r>
      <w:r w:rsidR="003322DC">
        <w:t xml:space="preserve">that is safe </w:t>
      </w:r>
      <w:r w:rsidR="00F52517">
        <w:t xml:space="preserve">to throw. </w:t>
      </w:r>
    </w:p>
    <w:p w14:paraId="16546743" w14:textId="0092458F" w:rsidR="00F52517" w:rsidRDefault="00FA5AB1" w:rsidP="00FA5AB1">
      <w:pPr>
        <w:spacing w:before="80"/>
      </w:pPr>
      <w:r>
        <w:t xml:space="preserve">3.4 </w:t>
      </w:r>
      <w:r w:rsidR="00F52517">
        <w:t>Choose a ‘starting point’ where you will throw the object from.</w:t>
      </w:r>
    </w:p>
    <w:p w14:paraId="0522BC36" w14:textId="18BF7EAB" w:rsidR="00F52517" w:rsidRDefault="00FA5AB1" w:rsidP="00FA5AB1">
      <w:pPr>
        <w:spacing w:before="80"/>
      </w:pPr>
      <w:r>
        <w:t>3.5</w:t>
      </w:r>
      <w:r w:rsidR="009228D3">
        <w:rPr>
          <w:noProof/>
          <w:lang w:eastAsia="en-AU"/>
        </w:rPr>
        <w:drawing>
          <wp:inline distT="0" distB="0" distL="0" distR="0" wp14:anchorId="4FEF949B" wp14:editId="3524ED0E">
            <wp:extent cx="640081" cy="640081"/>
            <wp:effectExtent l="0" t="0" r="7620" b="7620"/>
            <wp:docPr id="42973315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F52517">
        <w:t>Discuss th</w:t>
      </w:r>
      <w:r w:rsidR="003322DC">
        <w:t>e following predictive question</w:t>
      </w:r>
      <w:r w:rsidR="009C1AC9">
        <w:t>s</w:t>
      </w:r>
      <w:r w:rsidR="00F52517">
        <w:t xml:space="preserve"> before beginning:</w:t>
      </w:r>
    </w:p>
    <w:p w14:paraId="79FF97CF" w14:textId="77777777" w:rsidR="00F52517" w:rsidRDefault="00F52517" w:rsidP="009C1AC9">
      <w:pPr>
        <w:pStyle w:val="ListParagraph"/>
        <w:spacing w:before="80"/>
        <w:ind w:left="1440"/>
      </w:pPr>
      <w:r>
        <w:t>Which throwing style do you think will score most points? Why? (Throwing styles are underarm, overarm and your own chosen style)</w:t>
      </w:r>
    </w:p>
    <w:p w14:paraId="5737F29E" w14:textId="67E332D5" w:rsidR="003322DC" w:rsidRPr="003322DC" w:rsidRDefault="00FA5AB1" w:rsidP="00FA5AB1">
      <w:pPr>
        <w:spacing w:before="80"/>
      </w:pPr>
      <w:r w:rsidRPr="00FA5AB1">
        <w:rPr>
          <w:rFonts w:eastAsia="Arial" w:cs="Arial"/>
        </w:rPr>
        <w:t>3.6</w:t>
      </w:r>
      <w:r w:rsidR="009228D3">
        <w:rPr>
          <w:noProof/>
          <w:lang w:eastAsia="en-AU"/>
        </w:rPr>
        <w:drawing>
          <wp:inline distT="0" distB="0" distL="0" distR="0" wp14:anchorId="52501DF4" wp14:editId="669A0682">
            <wp:extent cx="640081" cy="640081"/>
            <wp:effectExtent l="0" t="0" r="7620" b="7620"/>
            <wp:docPr id="2083670218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 w:rsidRPr="00FA5AB1">
        <w:rPr>
          <w:rFonts w:eastAsia="Arial" w:cs="Arial"/>
        </w:rPr>
        <w:t xml:space="preserve"> </w:t>
      </w:r>
      <w:r w:rsidR="00F52517" w:rsidRPr="00FA5AB1">
        <w:rPr>
          <w:rFonts w:eastAsia="Arial" w:cs="Arial"/>
        </w:rPr>
        <w:t xml:space="preserve">Throw each object and attempt to hit the target as close to the centre as possible. Closer to the centre of the target scores more points. </w:t>
      </w:r>
    </w:p>
    <w:p w14:paraId="4AB43B2E" w14:textId="2009367B" w:rsidR="00F52517" w:rsidRDefault="00F52517" w:rsidP="003322DC">
      <w:pPr>
        <w:spacing w:before="80"/>
        <w:ind w:left="360"/>
      </w:pPr>
      <w:r w:rsidRPr="003322DC">
        <w:rPr>
          <w:rFonts w:eastAsia="Arial" w:cs="Arial"/>
        </w:rPr>
        <w:t xml:space="preserve">Have 5 attempts using each throwing </w:t>
      </w:r>
      <w:r w:rsidR="008F5733" w:rsidRPr="003322DC">
        <w:rPr>
          <w:rFonts w:eastAsia="Arial" w:cs="Arial"/>
        </w:rPr>
        <w:t>style</w:t>
      </w:r>
      <w:r w:rsidRPr="003322DC">
        <w:rPr>
          <w:rFonts w:eastAsia="Arial" w:cs="Arial"/>
        </w:rPr>
        <w:t xml:space="preserve"> (underarm, overarm and your own style).</w:t>
      </w:r>
      <w:r w:rsidR="003322DC">
        <w:t xml:space="preserve"> </w:t>
      </w:r>
      <w:r w:rsidRPr="003322DC">
        <w:rPr>
          <w:rFonts w:eastAsia="Arial" w:cs="Arial"/>
        </w:rPr>
        <w:t xml:space="preserve">Adjust the position of </w:t>
      </w:r>
      <w:r w:rsidR="002D25F6">
        <w:rPr>
          <w:rFonts w:eastAsia="Arial" w:cs="Arial"/>
        </w:rPr>
        <w:t>the ‘starting point’ each time.</w:t>
      </w:r>
    </w:p>
    <w:p w14:paraId="15A8F107" w14:textId="77777777" w:rsidR="003322DC" w:rsidRDefault="003322DC">
      <w:r>
        <w:br w:type="page"/>
      </w:r>
    </w:p>
    <w:p w14:paraId="1D79160A" w14:textId="5D518C96" w:rsidR="00F52517" w:rsidRDefault="00FA5AB1" w:rsidP="00FA5AB1">
      <w:pPr>
        <w:spacing w:before="80"/>
      </w:pPr>
      <w:r w:rsidRPr="00FA5AB1">
        <w:rPr>
          <w:rFonts w:eastAsia="Arial" w:cs="Arial"/>
        </w:rPr>
        <w:lastRenderedPageBreak/>
        <w:t>3.7</w:t>
      </w:r>
      <w:r w:rsidR="009228D3">
        <w:rPr>
          <w:noProof/>
          <w:lang w:eastAsia="en-AU"/>
        </w:rPr>
        <w:drawing>
          <wp:inline distT="0" distB="0" distL="0" distR="0" wp14:anchorId="25AC4635" wp14:editId="5D0E2C34">
            <wp:extent cx="640081" cy="640081"/>
            <wp:effectExtent l="0" t="0" r="7620" b="7620"/>
            <wp:docPr id="209114007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 w:rsidRPr="00FA5AB1">
        <w:rPr>
          <w:rFonts w:eastAsia="Arial" w:cs="Arial"/>
        </w:rPr>
        <w:t xml:space="preserve"> </w:t>
      </w:r>
      <w:r w:rsidR="00F52517" w:rsidRPr="00FA5AB1">
        <w:rPr>
          <w:rFonts w:eastAsia="Arial" w:cs="Arial"/>
        </w:rPr>
        <w:t xml:space="preserve">Revisit the predictive question before beginning </w:t>
      </w:r>
      <w:r w:rsidR="003322DC" w:rsidRPr="00FA5AB1">
        <w:rPr>
          <w:rFonts w:eastAsia="Arial" w:cs="Arial"/>
        </w:rPr>
        <w:t>throwing at a new target</w:t>
      </w:r>
      <w:r w:rsidR="00F52517" w:rsidRPr="00FA5AB1">
        <w:rPr>
          <w:rFonts w:eastAsia="Arial" w:cs="Arial"/>
        </w:rPr>
        <w:t xml:space="preserve">. The discussion question </w:t>
      </w:r>
      <w:r w:rsidR="0052402E" w:rsidRPr="00FA5AB1">
        <w:rPr>
          <w:rFonts w:eastAsia="Arial" w:cs="Arial"/>
        </w:rPr>
        <w:t>is</w:t>
      </w:r>
      <w:r w:rsidR="00F52517" w:rsidRPr="00FA5AB1">
        <w:rPr>
          <w:rFonts w:eastAsia="Arial" w:cs="Arial"/>
        </w:rPr>
        <w:t>:</w:t>
      </w:r>
    </w:p>
    <w:p w14:paraId="69E0D10F" w14:textId="62CA6F0E" w:rsidR="00F52517" w:rsidRDefault="00F52517" w:rsidP="003322DC">
      <w:pPr>
        <w:pStyle w:val="ListParagraph"/>
        <w:numPr>
          <w:ilvl w:val="1"/>
          <w:numId w:val="7"/>
        </w:numPr>
        <w:spacing w:before="80"/>
      </w:pPr>
      <w:r>
        <w:t>Which throwing style do you think will score most points? Why?</w:t>
      </w:r>
    </w:p>
    <w:p w14:paraId="6F2F5054" w14:textId="4585603A" w:rsidR="00F52517" w:rsidRPr="003322DC" w:rsidRDefault="00BE6DFC" w:rsidP="00BE6DFC">
      <w:pPr>
        <w:spacing w:before="80"/>
      </w:pPr>
      <w:r>
        <w:t xml:space="preserve">Table 1 - </w:t>
      </w:r>
      <w:r>
        <w:rPr>
          <w:rFonts w:eastAsia="Arial" w:cs="Arial"/>
        </w:rPr>
        <w:t>Bullseye example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1 - Bullseye example"/>
        <w:tblDescription w:val="A table with a picture showing an example of how the game of 'Bullseye' may look. There is also a icutre of a suggested point scoring system."/>
      </w:tblPr>
      <w:tblGrid>
        <w:gridCol w:w="4686"/>
        <w:gridCol w:w="4886"/>
      </w:tblGrid>
      <w:tr w:rsidR="00F52517" w14:paraId="05D51EF0" w14:textId="77777777" w:rsidTr="002D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4686" w:type="dxa"/>
            <w:vAlign w:val="top"/>
          </w:tcPr>
          <w:p w14:paraId="05299244" w14:textId="77777777" w:rsidR="00F52517" w:rsidRDefault="00F52517" w:rsidP="002D25F6">
            <w:pPr>
              <w:spacing w:before="240" w:line="276" w:lineRule="auto"/>
              <w:ind w:left="-180"/>
            </w:pPr>
            <w:r w:rsidRPr="4DE46DFC">
              <w:rPr>
                <w:lang w:eastAsia="zh-CN"/>
              </w:rPr>
              <w:t>Bullseye</w:t>
            </w:r>
          </w:p>
        </w:tc>
        <w:tc>
          <w:tcPr>
            <w:tcW w:w="4886" w:type="dxa"/>
            <w:vAlign w:val="top"/>
          </w:tcPr>
          <w:p w14:paraId="26DCF5F9" w14:textId="77777777" w:rsidR="00F52517" w:rsidRPr="4DE46DFC" w:rsidRDefault="00F52517" w:rsidP="002D25F6">
            <w:pPr>
              <w:ind w:left="-180"/>
              <w:rPr>
                <w:lang w:eastAsia="zh-CN"/>
              </w:rPr>
            </w:pPr>
          </w:p>
        </w:tc>
      </w:tr>
      <w:tr w:rsidR="00F52517" w14:paraId="1C9EC2A1" w14:textId="77777777" w:rsidTr="00B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4686" w:type="dxa"/>
          </w:tcPr>
          <w:p w14:paraId="5C10899E" w14:textId="77777777" w:rsidR="00F52517" w:rsidRDefault="00F52517" w:rsidP="00B74008">
            <w:r>
              <w:rPr>
                <w:noProof/>
                <w:lang w:eastAsia="en-AU"/>
              </w:rPr>
              <w:drawing>
                <wp:inline distT="0" distB="0" distL="0" distR="0" wp14:anchorId="6759C92D" wp14:editId="7A87C259">
                  <wp:extent cx="2362200" cy="1670562"/>
                  <wp:effectExtent l="0" t="0" r="0" b="6350"/>
                  <wp:docPr id="1194601945" name="Picture 1194601945" descr="Picture of student throwing object towards a target that has 3 circular rings. The student is aiming to throw the objects as close to the centre of the target as possible." title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" t="6787" r="1374" b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517" cy="168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017C6797" w14:textId="77777777" w:rsidR="00F52517" w:rsidRDefault="00F52517" w:rsidP="00B74008">
            <w:r>
              <w:rPr>
                <w:noProof/>
                <w:lang w:eastAsia="en-AU"/>
              </w:rPr>
              <w:drawing>
                <wp:inline distT="0" distB="0" distL="0" distR="0" wp14:anchorId="4537CBF7" wp14:editId="0898917C">
                  <wp:extent cx="1416570" cy="1423987"/>
                  <wp:effectExtent l="0" t="0" r="0" b="5080"/>
                  <wp:docPr id="199261729" name="Picture 1143118770" descr="Picture of a target with 3 circular rings. The centre ring is worth 5 points, the middle ring worth 3 points and the outside ring worth 2 points." title="Bullseye scoring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1187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70" cy="14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17" w14:paraId="301893C0" w14:textId="77777777" w:rsidTr="00B74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tcW w:w="4686" w:type="dxa"/>
          </w:tcPr>
          <w:p w14:paraId="119D6BDD" w14:textId="77777777" w:rsidR="00F52517" w:rsidRPr="0070194E" w:rsidRDefault="00F52517" w:rsidP="00B74008">
            <w:r>
              <w:t>‘Starting point’ may be about 3-5 metres from the target for the first attempt.</w:t>
            </w:r>
          </w:p>
          <w:p w14:paraId="5F3FC64D" w14:textId="1BF1CE2A" w:rsidR="00F52517" w:rsidRPr="0070194E" w:rsidRDefault="00F52517" w:rsidP="00B74008">
            <w:r>
              <w:t>Before beginning each attempt, discuss the question</w:t>
            </w:r>
            <w:r w:rsidR="009C1AC9">
              <w:t>s</w:t>
            </w:r>
            <w:r>
              <w:t xml:space="preserve"> with your teacher or parent/caregiver:</w:t>
            </w:r>
          </w:p>
          <w:p w14:paraId="2CE73882" w14:textId="77777777" w:rsidR="00F52517" w:rsidRPr="009C1AC9" w:rsidRDefault="00F52517" w:rsidP="009C1AC9">
            <w:r w:rsidRPr="009C1AC9">
              <w:t>Which throwing style do you think will score most points? Why?</w:t>
            </w:r>
          </w:p>
          <w:p w14:paraId="3D6FA9C5" w14:textId="77777777" w:rsidR="00F52517" w:rsidRPr="0070194E" w:rsidRDefault="00F52517" w:rsidP="00B74008">
            <w:pPr>
              <w:ind w:left="360"/>
            </w:pPr>
          </w:p>
        </w:tc>
        <w:tc>
          <w:tcPr>
            <w:tcW w:w="4886" w:type="dxa"/>
          </w:tcPr>
          <w:p w14:paraId="7FD0BC89" w14:textId="77777777" w:rsidR="00F52517" w:rsidRDefault="00F52517" w:rsidP="00B74008">
            <w:r>
              <w:t>If you’re unable to create a target with three rings as shown above, a sample scoring system may be:</w:t>
            </w:r>
          </w:p>
          <w:p w14:paraId="05DDC909" w14:textId="77777777" w:rsidR="00F52517" w:rsidRDefault="00F52517" w:rsidP="00B74008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t>5 points if the object hits or lands on the target</w:t>
            </w:r>
          </w:p>
          <w:p w14:paraId="28761C16" w14:textId="77777777" w:rsidR="00F52517" w:rsidRDefault="00F52517" w:rsidP="00B74008">
            <w:pPr>
              <w:pStyle w:val="ListParagraph"/>
              <w:numPr>
                <w:ilvl w:val="0"/>
                <w:numId w:val="3"/>
              </w:numPr>
            </w:pPr>
            <w:r>
              <w:t>3 points if the object lands within one step of the target</w:t>
            </w:r>
          </w:p>
          <w:p w14:paraId="56204C36" w14:textId="77777777" w:rsidR="00F52517" w:rsidRDefault="00F52517" w:rsidP="00B74008">
            <w:pPr>
              <w:pStyle w:val="ListParagraph"/>
              <w:numPr>
                <w:ilvl w:val="0"/>
                <w:numId w:val="3"/>
              </w:numPr>
            </w:pPr>
            <w:r>
              <w:t>2 points if the object lands within two steps of the target</w:t>
            </w:r>
          </w:p>
        </w:tc>
      </w:tr>
    </w:tbl>
    <w:p w14:paraId="6CD63EF5" w14:textId="77777777" w:rsidR="007E00D7" w:rsidRDefault="007E00D7" w:rsidP="00F52517">
      <w:pPr>
        <w:spacing w:before="80"/>
        <w:rPr>
          <w:rFonts w:eastAsia="Arial" w:cs="Arial"/>
        </w:rPr>
      </w:pPr>
    </w:p>
    <w:p w14:paraId="3BF0BD8E" w14:textId="7F831156" w:rsidR="00F52517" w:rsidRPr="00FA5AB1" w:rsidRDefault="00FA5AB1" w:rsidP="00FA5AB1">
      <w:pPr>
        <w:spacing w:before="80"/>
        <w:rPr>
          <w:rFonts w:eastAsia="Arial" w:cs="Arial"/>
        </w:rPr>
      </w:pPr>
      <w:r w:rsidRPr="00FA5AB1">
        <w:rPr>
          <w:rFonts w:eastAsia="Arial" w:cs="Arial"/>
        </w:rPr>
        <w:t>3.8</w:t>
      </w:r>
      <w:r w:rsidR="00F52517">
        <w:rPr>
          <w:noProof/>
          <w:lang w:eastAsia="en-AU"/>
        </w:rPr>
        <w:drawing>
          <wp:inline distT="0" distB="0" distL="0" distR="0" wp14:anchorId="6011F1D9" wp14:editId="2B780DB1">
            <wp:extent cx="640081" cy="640081"/>
            <wp:effectExtent l="0" t="0" r="7620" b="7620"/>
            <wp:docPr id="171297999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17" w:rsidRPr="00FA5AB1">
        <w:rPr>
          <w:rFonts w:eastAsia="Arial" w:cs="Arial"/>
        </w:rPr>
        <w:t xml:space="preserve">Record the amount of points you score </w:t>
      </w:r>
      <w:r w:rsidR="009C1AC9" w:rsidRPr="00FA5AB1">
        <w:rPr>
          <w:rFonts w:eastAsia="Arial" w:cs="Arial"/>
        </w:rPr>
        <w:t>for</w:t>
      </w:r>
      <w:r w:rsidR="00F52517" w:rsidRPr="00FA5AB1">
        <w:rPr>
          <w:rFonts w:eastAsia="Arial" w:cs="Arial"/>
        </w:rPr>
        <w:t xml:space="preserve"> each attempt</w:t>
      </w:r>
      <w:r w:rsidR="009C1AC9" w:rsidRPr="00FA5AB1">
        <w:rPr>
          <w:rFonts w:eastAsia="Arial" w:cs="Arial"/>
        </w:rPr>
        <w:t>. Remember, move the starting point for each attempt.</w:t>
      </w:r>
    </w:p>
    <w:p w14:paraId="2BD3F3A4" w14:textId="54528C9D" w:rsidR="00BE6DFC" w:rsidRDefault="00BE6DFC" w:rsidP="00F52517">
      <w:pPr>
        <w:spacing w:before="80"/>
        <w:rPr>
          <w:rFonts w:eastAsia="Arial" w:cs="Arial"/>
        </w:rPr>
      </w:pPr>
      <w:r>
        <w:rPr>
          <w:rFonts w:eastAsia="Arial" w:cs="Arial"/>
        </w:rPr>
        <w:t>Table 2 – Points scored for each throwing style</w:t>
      </w:r>
    </w:p>
    <w:tbl>
      <w:tblPr>
        <w:tblStyle w:val="Tableheader"/>
        <w:tblW w:w="9615" w:type="dxa"/>
        <w:tblLook w:val="0420" w:firstRow="1" w:lastRow="0" w:firstColumn="0" w:lastColumn="0" w:noHBand="0" w:noVBand="1"/>
        <w:tblCaption w:val="Type of throw"/>
        <w:tblDescription w:val="Table to record points scored for each throwing style"/>
      </w:tblPr>
      <w:tblGrid>
        <w:gridCol w:w="1569"/>
        <w:gridCol w:w="1565"/>
        <w:gridCol w:w="1565"/>
        <w:gridCol w:w="1565"/>
        <w:gridCol w:w="1565"/>
        <w:gridCol w:w="1786"/>
      </w:tblGrid>
      <w:tr w:rsidR="00F52517" w14:paraId="3AFEF6D1" w14:textId="77777777" w:rsidTr="007E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1569" w:type="dxa"/>
          </w:tcPr>
          <w:p w14:paraId="1DA4B7EC" w14:textId="77777777" w:rsidR="00F52517" w:rsidRDefault="00F52517" w:rsidP="00B74008">
            <w:pPr>
              <w:spacing w:before="240" w:line="276" w:lineRule="auto"/>
            </w:pPr>
            <w:r w:rsidRPr="4DE46DFC">
              <w:rPr>
                <w:lang w:eastAsia="zh-CN"/>
              </w:rPr>
              <w:t>Type of throw</w:t>
            </w:r>
          </w:p>
        </w:tc>
        <w:tc>
          <w:tcPr>
            <w:tcW w:w="1565" w:type="dxa"/>
          </w:tcPr>
          <w:p w14:paraId="53308936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1</w:t>
            </w:r>
          </w:p>
        </w:tc>
        <w:tc>
          <w:tcPr>
            <w:tcW w:w="1565" w:type="dxa"/>
          </w:tcPr>
          <w:p w14:paraId="080CCA77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2</w:t>
            </w:r>
          </w:p>
        </w:tc>
        <w:tc>
          <w:tcPr>
            <w:tcW w:w="1565" w:type="dxa"/>
          </w:tcPr>
          <w:p w14:paraId="6DBFF5A5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3</w:t>
            </w:r>
          </w:p>
        </w:tc>
        <w:tc>
          <w:tcPr>
            <w:tcW w:w="1565" w:type="dxa"/>
          </w:tcPr>
          <w:p w14:paraId="783FA08B" w14:textId="77777777" w:rsidR="00F52517" w:rsidRDefault="00F52517" w:rsidP="00B7400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4</w:t>
            </w:r>
          </w:p>
        </w:tc>
        <w:tc>
          <w:tcPr>
            <w:tcW w:w="1786" w:type="dxa"/>
          </w:tcPr>
          <w:p w14:paraId="3BFEDA06" w14:textId="77777777" w:rsidR="00F52517" w:rsidRDefault="00F52517" w:rsidP="00B74008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Attempt 5 </w:t>
            </w:r>
          </w:p>
        </w:tc>
      </w:tr>
      <w:tr w:rsidR="00F52517" w14:paraId="70F4CDE4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69" w:type="dxa"/>
          </w:tcPr>
          <w:p w14:paraId="624F7336" w14:textId="77777777" w:rsidR="00F52517" w:rsidRDefault="00F52517" w:rsidP="00B74008">
            <w:pPr>
              <w:spacing w:before="240" w:line="276" w:lineRule="auto"/>
            </w:pPr>
            <w:r w:rsidRPr="4DE46DFC">
              <w:rPr>
                <w:sz w:val="24"/>
              </w:rPr>
              <w:t>Underarm</w:t>
            </w:r>
          </w:p>
        </w:tc>
        <w:tc>
          <w:tcPr>
            <w:tcW w:w="1565" w:type="dxa"/>
          </w:tcPr>
          <w:p w14:paraId="1D03BCC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336EEAAD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412DBF65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131469A6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786" w:type="dxa"/>
          </w:tcPr>
          <w:p w14:paraId="1125C49F" w14:textId="77777777" w:rsidR="00F52517" w:rsidRDefault="00F52517" w:rsidP="00B74008"/>
        </w:tc>
      </w:tr>
      <w:tr w:rsidR="00F52517" w14:paraId="58948868" w14:textId="77777777" w:rsidTr="007E0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569" w:type="dxa"/>
          </w:tcPr>
          <w:p w14:paraId="7A8BA4A0" w14:textId="77777777" w:rsidR="00F52517" w:rsidRDefault="00F52517" w:rsidP="00B74008">
            <w:pPr>
              <w:spacing w:line="276" w:lineRule="auto"/>
              <w:rPr>
                <w:sz w:val="24"/>
              </w:rPr>
            </w:pPr>
            <w:r w:rsidRPr="4DE46DFC">
              <w:rPr>
                <w:sz w:val="24"/>
              </w:rPr>
              <w:t>Overarm</w:t>
            </w:r>
          </w:p>
        </w:tc>
        <w:tc>
          <w:tcPr>
            <w:tcW w:w="1565" w:type="dxa"/>
          </w:tcPr>
          <w:p w14:paraId="5A37979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21C06E3A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6E517B23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46EDE646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786" w:type="dxa"/>
          </w:tcPr>
          <w:p w14:paraId="2FA7EF4F" w14:textId="77777777" w:rsidR="00F52517" w:rsidRDefault="00F52517" w:rsidP="00B74008"/>
        </w:tc>
      </w:tr>
      <w:tr w:rsidR="00F52517" w14:paraId="60B175BA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69" w:type="dxa"/>
          </w:tcPr>
          <w:p w14:paraId="5541EE66" w14:textId="77777777" w:rsidR="00F52517" w:rsidRDefault="00F52517" w:rsidP="00B74008">
            <w:pPr>
              <w:spacing w:line="276" w:lineRule="auto"/>
              <w:rPr>
                <w:sz w:val="24"/>
              </w:rPr>
            </w:pPr>
            <w:r w:rsidRPr="4DE46DFC">
              <w:rPr>
                <w:sz w:val="24"/>
              </w:rPr>
              <w:t xml:space="preserve">Your own throwing </w:t>
            </w:r>
            <w:r w:rsidRPr="4DE46DFC">
              <w:rPr>
                <w:sz w:val="24"/>
              </w:rPr>
              <w:lastRenderedPageBreak/>
              <w:t>style</w:t>
            </w:r>
          </w:p>
        </w:tc>
        <w:tc>
          <w:tcPr>
            <w:tcW w:w="1565" w:type="dxa"/>
          </w:tcPr>
          <w:p w14:paraId="5D63991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50F5FA79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0796E75A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565" w:type="dxa"/>
          </w:tcPr>
          <w:p w14:paraId="433610AE" w14:textId="77777777" w:rsidR="00F52517" w:rsidRDefault="00F52517" w:rsidP="00B74008">
            <w:pPr>
              <w:rPr>
                <w:sz w:val="24"/>
              </w:rPr>
            </w:pPr>
          </w:p>
        </w:tc>
        <w:tc>
          <w:tcPr>
            <w:tcW w:w="1786" w:type="dxa"/>
          </w:tcPr>
          <w:p w14:paraId="0C2ACAC4" w14:textId="77777777" w:rsidR="00F52517" w:rsidRDefault="00F52517" w:rsidP="00B74008"/>
        </w:tc>
      </w:tr>
    </w:tbl>
    <w:p w14:paraId="3FF969F6" w14:textId="1219A08E" w:rsidR="00F52517" w:rsidRPr="00FA5AB1" w:rsidRDefault="00FA5AB1" w:rsidP="00FA5AB1">
      <w:pPr>
        <w:rPr>
          <w:rFonts w:eastAsia="Arial" w:cs="Arial"/>
        </w:rPr>
      </w:pPr>
      <w:r w:rsidRPr="00FA5AB1">
        <w:rPr>
          <w:rFonts w:eastAsia="Arial" w:cs="Arial"/>
        </w:rPr>
        <w:t>3.9</w:t>
      </w:r>
      <w:r w:rsidR="009228D3">
        <w:rPr>
          <w:noProof/>
          <w:lang w:eastAsia="en-AU"/>
        </w:rPr>
        <w:drawing>
          <wp:inline distT="0" distB="0" distL="0" distR="0" wp14:anchorId="79223853" wp14:editId="30D7CB21">
            <wp:extent cx="640081" cy="640081"/>
            <wp:effectExtent l="0" t="0" r="7620" b="7620"/>
            <wp:docPr id="42481058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17" w:rsidRPr="00FA5AB1">
        <w:rPr>
          <w:rFonts w:eastAsia="Arial" w:cs="Arial"/>
        </w:rPr>
        <w:t>Discuss the following reflective questions with your teacher or parent/caregiver.</w:t>
      </w:r>
    </w:p>
    <w:p w14:paraId="5E62D5D6" w14:textId="77777777" w:rsidR="00F52517" w:rsidRDefault="00F52517" w:rsidP="009228D3">
      <w:pPr>
        <w:pStyle w:val="ListParagraph"/>
        <w:numPr>
          <w:ilvl w:val="0"/>
          <w:numId w:val="27"/>
        </w:numPr>
        <w:rPr>
          <w:lang w:val="en-US"/>
        </w:rPr>
      </w:pPr>
      <w:r w:rsidRPr="4DE46DFC">
        <w:rPr>
          <w:rFonts w:eastAsia="Arial" w:cs="Arial"/>
        </w:rPr>
        <w:t>What type of throw was successful? Why?</w:t>
      </w:r>
    </w:p>
    <w:p w14:paraId="3F63E54A" w14:textId="76326521" w:rsidR="00493BB3" w:rsidRPr="00493BB3" w:rsidRDefault="00F52517" w:rsidP="00493BB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 w:rsidRPr="4DE46DFC">
        <w:rPr>
          <w:rFonts w:eastAsia="Arial" w:cs="Arial"/>
        </w:rPr>
        <w:t>What type of throw was unsuccessful? Why?</w:t>
      </w:r>
    </w:p>
    <w:p w14:paraId="065E8AD8" w14:textId="18548723" w:rsidR="00493BB3" w:rsidRPr="00493BB3" w:rsidRDefault="00493BB3" w:rsidP="00493BB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>
        <w:rPr>
          <w:rFonts w:eastAsia="Arial" w:cs="Arial"/>
        </w:rPr>
        <w:t>For each type of throw, what did you do with your body so your throw was accurate?</w:t>
      </w:r>
    </w:p>
    <w:p w14:paraId="22EBFCCC" w14:textId="704FE3D7" w:rsidR="00F52517" w:rsidRPr="00427401" w:rsidRDefault="00F52517" w:rsidP="009228D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>
        <w:rPr>
          <w:rFonts w:eastAsia="Arial" w:cs="Arial"/>
        </w:rPr>
        <w:t xml:space="preserve">How do you think you could change your throwing </w:t>
      </w:r>
      <w:r w:rsidR="009C1AC9">
        <w:rPr>
          <w:rFonts w:eastAsia="Arial" w:cs="Arial"/>
        </w:rPr>
        <w:t xml:space="preserve">style </w:t>
      </w:r>
      <w:r>
        <w:rPr>
          <w:rFonts w:eastAsia="Arial" w:cs="Arial"/>
        </w:rPr>
        <w:t>so it is more accurate?</w:t>
      </w:r>
    </w:p>
    <w:p w14:paraId="6BF5EBA3" w14:textId="10370D17" w:rsidR="00427401" w:rsidRDefault="00122A82" w:rsidP="009228D3">
      <w:pPr>
        <w:pStyle w:val="ListParagraph"/>
        <w:numPr>
          <w:ilvl w:val="0"/>
          <w:numId w:val="27"/>
        </w:numPr>
        <w:spacing w:before="80"/>
        <w:rPr>
          <w:lang w:val="en-US"/>
        </w:rPr>
      </w:pPr>
      <w:r>
        <w:rPr>
          <w:lang w:val="en-US"/>
        </w:rPr>
        <w:t>Recently you have used the overarm throw, d</w:t>
      </w:r>
      <w:r w:rsidR="00427401">
        <w:rPr>
          <w:lang w:val="en-US"/>
        </w:rPr>
        <w:t xml:space="preserve">o you think any of the throwing styles you used were </w:t>
      </w:r>
      <w:r>
        <w:rPr>
          <w:lang w:val="en-US"/>
        </w:rPr>
        <w:t>more effective</w:t>
      </w:r>
      <w:r w:rsidR="00427401">
        <w:rPr>
          <w:lang w:val="en-US"/>
        </w:rPr>
        <w:t xml:space="preserve"> than the overarm throw technique? Why?</w:t>
      </w:r>
    </w:p>
    <w:p w14:paraId="4D7D4F66" w14:textId="74A807B8" w:rsidR="00F52517" w:rsidRDefault="00F52517" w:rsidP="00F52517">
      <w:pPr>
        <w:spacing w:before="80"/>
      </w:pPr>
      <w:r>
        <w:rPr>
          <w:noProof/>
          <w:lang w:eastAsia="en-AU"/>
        </w:rPr>
        <w:drawing>
          <wp:inline distT="0" distB="0" distL="0" distR="0" wp14:anchorId="07BD7205" wp14:editId="09CBDBA6">
            <wp:extent cx="635027" cy="635027"/>
            <wp:effectExtent l="0" t="0" r="0" b="0"/>
            <wp:docPr id="7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</w:t>
      </w:r>
    </w:p>
    <w:p w14:paraId="5B5BE69A" w14:textId="77777777" w:rsidR="00F52517" w:rsidRDefault="00F52517" w:rsidP="0052402E">
      <w:pPr>
        <w:pStyle w:val="ListBullet"/>
        <w:numPr>
          <w:ilvl w:val="0"/>
          <w:numId w:val="24"/>
        </w:numPr>
        <w:rPr>
          <w:lang w:eastAsia="zh-CN"/>
        </w:rPr>
      </w:pPr>
      <w:r w:rsidRPr="53F5DC3E">
        <w:rPr>
          <w:lang w:eastAsia="zh-CN"/>
        </w:rPr>
        <w:t>A soft object to throw (for example, soft ball, pair of socks, soft toy, scrunched-up paper)</w:t>
      </w:r>
    </w:p>
    <w:p w14:paraId="6FAA8705" w14:textId="096E22CA" w:rsidR="00F52517" w:rsidRPr="00135ADB" w:rsidRDefault="00F52517" w:rsidP="0052402E">
      <w:pPr>
        <w:pStyle w:val="ListBullet"/>
        <w:numPr>
          <w:ilvl w:val="0"/>
          <w:numId w:val="24"/>
        </w:numPr>
        <w:rPr>
          <w:lang w:eastAsia="zh-CN"/>
        </w:rPr>
      </w:pPr>
      <w:r w:rsidRPr="4DE46DFC">
        <w:rPr>
          <w:lang w:eastAsia="zh-CN"/>
        </w:rPr>
        <w:t xml:space="preserve">An object or landmark to create a target for the object to hit (for example, </w:t>
      </w:r>
      <w:r w:rsidRPr="4DE46DFC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</w:p>
    <w:p w14:paraId="61395747" w14:textId="21A8C1A6" w:rsidR="00135ADB" w:rsidRDefault="00135ADB" w:rsidP="0052402E">
      <w:pPr>
        <w:pStyle w:val="ListBulle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‘Overarm throw Stage 1’ card</w:t>
      </w:r>
    </w:p>
    <w:p w14:paraId="3249C7B0" w14:textId="77777777" w:rsidR="00F52517" w:rsidRDefault="00F52517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24C32FAB" w14:textId="5D43E204" w:rsidR="3E2B5A56" w:rsidRDefault="009117B8" w:rsidP="002D25F6">
      <w:pPr>
        <w:pStyle w:val="Heading2"/>
      </w:pPr>
      <w:r>
        <w:lastRenderedPageBreak/>
        <w:t>Lesson</w:t>
      </w:r>
      <w:r w:rsidR="3E2B5A56" w:rsidRPr="3D964928">
        <w:t xml:space="preserve"> </w:t>
      </w:r>
      <w:r w:rsidR="00DC0AEF">
        <w:t>4</w:t>
      </w:r>
      <w:r w:rsidR="1765B926" w:rsidRPr="3D964928">
        <w:t xml:space="preserve"> </w:t>
      </w:r>
      <w:r w:rsidR="3E2B5A56" w:rsidRPr="3D964928">
        <w:t xml:space="preserve">– </w:t>
      </w:r>
      <w:r w:rsidR="00F52517">
        <w:t>Overarm throw to bullseye</w:t>
      </w:r>
    </w:p>
    <w:p w14:paraId="605D564C" w14:textId="0E459CE7" w:rsidR="46AD6060" w:rsidRDefault="5C6A651D" w:rsidP="002110A2">
      <w:r w:rsidRPr="429D0451">
        <w:rPr>
          <w:rFonts w:cs="Arial"/>
          <w:lang w:eastAsia="zh-CN"/>
        </w:rPr>
        <w:t xml:space="preserve"> </w:t>
      </w:r>
      <w:r w:rsidR="46AD6060">
        <w:t>Students:</w:t>
      </w:r>
    </w:p>
    <w:p w14:paraId="7340FC53" w14:textId="2833B319" w:rsidR="00493BB3" w:rsidRDefault="00FA5AB1" w:rsidP="00FA5AB1">
      <w:pPr>
        <w:spacing w:before="80"/>
      </w:pPr>
      <w:r>
        <w:t>4.1</w:t>
      </w:r>
      <w:r w:rsidR="00493BB3">
        <w:rPr>
          <w:noProof/>
          <w:lang w:eastAsia="en-AU"/>
        </w:rPr>
        <w:drawing>
          <wp:inline distT="0" distB="0" distL="0" distR="0" wp14:anchorId="19669552" wp14:editId="0F7B1FEB">
            <wp:extent cx="640081" cy="640081"/>
            <wp:effectExtent l="0" t="0" r="7620" b="7620"/>
            <wp:docPr id="1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BB3">
        <w:t xml:space="preserve"> Discuss the following reflective questions before beginning:</w:t>
      </w:r>
    </w:p>
    <w:p w14:paraId="1F1CF829" w14:textId="77777777" w:rsidR="00493BB3" w:rsidRDefault="00493BB3" w:rsidP="00493BB3">
      <w:pPr>
        <w:pStyle w:val="ListBullet"/>
        <w:numPr>
          <w:ilvl w:val="0"/>
          <w:numId w:val="30"/>
        </w:numPr>
      </w:pPr>
      <w:r>
        <w:t>What types of throw have you used in previous weeks?</w:t>
      </w:r>
    </w:p>
    <w:p w14:paraId="349D9D8E" w14:textId="2FB5FAEA" w:rsidR="00493BB3" w:rsidRDefault="00493BB3" w:rsidP="00493BB3">
      <w:pPr>
        <w:pStyle w:val="ListBullet"/>
      </w:pPr>
      <w:r>
        <w:t>Which type of throw did you prefer to use? Why?</w:t>
      </w:r>
    </w:p>
    <w:p w14:paraId="34CBFB27" w14:textId="4667A907" w:rsidR="00E40331" w:rsidRDefault="00FA5AB1" w:rsidP="00FA5AB1">
      <w:pPr>
        <w:pStyle w:val="ListBullet"/>
        <w:numPr>
          <w:ilvl w:val="0"/>
          <w:numId w:val="0"/>
        </w:numPr>
      </w:pPr>
      <w:r>
        <w:t>4.2</w:t>
      </w:r>
      <w:r w:rsidR="00D14743">
        <w:rPr>
          <w:noProof/>
          <w:lang w:eastAsia="en-AU"/>
        </w:rPr>
        <w:drawing>
          <wp:inline distT="0" distB="0" distL="0" distR="0" wp14:anchorId="1C52BF89" wp14:editId="2D8A9B40">
            <wp:extent cx="635027" cy="635027"/>
            <wp:effectExtent l="0" t="0" r="0" b="0"/>
            <wp:docPr id="2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31" w:rsidRPr="00E40331">
        <w:t>Choose a safe playing area where you can throw a number of soft objects.</w:t>
      </w:r>
      <w:r w:rsidR="007D4F12">
        <w:t xml:space="preserve"> </w:t>
      </w:r>
      <w:r w:rsidR="00F0538C">
        <w:t>Create a target that you can safely throw a soft object towards. If possible, create two larger rings around the centre target to create a ‘bullseye’.</w:t>
      </w:r>
    </w:p>
    <w:p w14:paraId="6AFC6BF0" w14:textId="28D6DD38" w:rsidR="00E40331" w:rsidRDefault="00FA5AB1" w:rsidP="00FA5AB1">
      <w:r>
        <w:t>4.3</w:t>
      </w:r>
      <w:r w:rsidR="00D14743">
        <w:rPr>
          <w:noProof/>
          <w:lang w:eastAsia="en-AU"/>
        </w:rPr>
        <w:drawing>
          <wp:inline distT="0" distB="0" distL="0" distR="0" wp14:anchorId="373DF9AA" wp14:editId="5F9FBDBB">
            <wp:extent cx="640081" cy="640081"/>
            <wp:effectExtent l="0" t="0" r="7620" b="7620"/>
            <wp:docPr id="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31">
        <w:t xml:space="preserve">Look at the pictures below for an example </w:t>
      </w:r>
      <w:r w:rsidR="007D4F12">
        <w:t xml:space="preserve">of </w:t>
      </w:r>
      <w:r w:rsidR="00E40331">
        <w:t xml:space="preserve">how to throw overarm. </w:t>
      </w:r>
      <w:r w:rsidR="00E40331" w:rsidRPr="00E40331">
        <w:t xml:space="preserve">Focus on </w:t>
      </w:r>
      <w:r w:rsidR="003D2B4F">
        <w:t>these important part</w:t>
      </w:r>
      <w:r w:rsidR="00E40331">
        <w:t>s</w:t>
      </w:r>
      <w:r w:rsidR="007D4F12">
        <w:t xml:space="preserve"> while throwing</w:t>
      </w:r>
    </w:p>
    <w:p w14:paraId="1F0B3FF0" w14:textId="0CE6A59D" w:rsidR="00E40331" w:rsidRDefault="00E40331" w:rsidP="00E40331">
      <w:pPr>
        <w:pStyle w:val="ListParagraph"/>
        <w:numPr>
          <w:ilvl w:val="0"/>
          <w:numId w:val="19"/>
        </w:numPr>
      </w:pPr>
      <w:r>
        <w:t>EYE</w:t>
      </w:r>
      <w:r w:rsidR="00D14743">
        <w:t>S</w:t>
      </w:r>
      <w:r>
        <w:t xml:space="preserve"> (</w:t>
      </w:r>
      <w:r w:rsidRPr="00E40331">
        <w:t>Eyes focused on target area throughout the throw.</w:t>
      </w:r>
      <w:r>
        <w:t>)</w:t>
      </w:r>
    </w:p>
    <w:p w14:paraId="7010F3E5" w14:textId="253B1CB6" w:rsidR="00E40331" w:rsidRDefault="007D4F12" w:rsidP="00E40331">
      <w:pPr>
        <w:pStyle w:val="ListParagraph"/>
        <w:numPr>
          <w:ilvl w:val="0"/>
          <w:numId w:val="19"/>
        </w:numPr>
      </w:pPr>
      <w:r>
        <w:t>SIDE-ON (</w:t>
      </w:r>
      <w:r w:rsidRPr="00E40331">
        <w:t>Stand side-on to target area.</w:t>
      </w:r>
      <w:r>
        <w:t>)</w:t>
      </w:r>
    </w:p>
    <w:p w14:paraId="5BC4556D" w14:textId="6786D41F" w:rsidR="007D4F12" w:rsidRDefault="007D4F12" w:rsidP="00E40331">
      <w:pPr>
        <w:pStyle w:val="ListParagraph"/>
        <w:numPr>
          <w:ilvl w:val="0"/>
          <w:numId w:val="19"/>
        </w:numPr>
      </w:pPr>
      <w:r>
        <w:t>STEP FORWARD (</w:t>
      </w:r>
      <w:r w:rsidRPr="00E40331">
        <w:t>Step towards target area with opposite foot to throwing arm.</w:t>
      </w:r>
      <w:r>
        <w:t>)</w:t>
      </w:r>
    </w:p>
    <w:p w14:paraId="66694370" w14:textId="11F44757" w:rsidR="007D4F12" w:rsidRDefault="00122A82" w:rsidP="00E40331">
      <w:pPr>
        <w:pStyle w:val="ListParagraph"/>
        <w:numPr>
          <w:ilvl w:val="0"/>
          <w:numId w:val="19"/>
        </w:numPr>
      </w:pPr>
      <w:r>
        <w:t>FOLLOW-</w:t>
      </w:r>
      <w:r w:rsidR="007D4F12">
        <w:t>THROUGH (</w:t>
      </w:r>
      <w:r w:rsidR="007D4F12" w:rsidRPr="00E40331">
        <w:t>Throwing arm follows through,</w:t>
      </w:r>
      <w:r w:rsidR="007D4F12" w:rsidRPr="00E40331">
        <w:rPr>
          <w:color w:val="000000"/>
          <w:sz w:val="27"/>
          <w:szCs w:val="27"/>
        </w:rPr>
        <w:t xml:space="preserve"> </w:t>
      </w:r>
      <w:r w:rsidR="007D4F12">
        <w:t>down and across the body.)</w:t>
      </w:r>
      <w:r w:rsidR="007D4F12" w:rsidRPr="00E40331">
        <w:t xml:space="preserve"> </w:t>
      </w:r>
    </w:p>
    <w:p w14:paraId="7BC33220" w14:textId="16A7046C" w:rsidR="002A37E5" w:rsidRDefault="00D411FF" w:rsidP="00E40331">
      <w:r>
        <w:rPr>
          <w:noProof/>
          <w:lang w:eastAsia="en-AU"/>
        </w:rPr>
        <w:t xml:space="preserve">Go to </w:t>
      </w:r>
      <w:hyperlink r:id="rId20" w:history="1">
        <w:r w:rsidRPr="00D411FF">
          <w:rPr>
            <w:rStyle w:val="Hyperlink"/>
            <w:noProof/>
            <w:lang w:eastAsia="en-AU"/>
          </w:rPr>
          <w:t>Fundamental Movement Skills in Action</w:t>
        </w:r>
      </w:hyperlink>
      <w:r>
        <w:rPr>
          <w:noProof/>
          <w:lang w:eastAsia="en-AU"/>
        </w:rPr>
        <w:t xml:space="preserve"> p.194</w:t>
      </w:r>
      <w:r w:rsidR="00E40331">
        <w:t xml:space="preserve"> </w:t>
      </w:r>
    </w:p>
    <w:p w14:paraId="41709F90" w14:textId="7E3AFBC0" w:rsidR="00D14743" w:rsidRDefault="00FA5AB1" w:rsidP="00FA5AB1">
      <w:r>
        <w:t>4.4</w:t>
      </w:r>
      <w:r w:rsidR="00D14743">
        <w:rPr>
          <w:noProof/>
          <w:lang w:eastAsia="en-AU"/>
        </w:rPr>
        <w:drawing>
          <wp:inline distT="0" distB="0" distL="0" distR="0" wp14:anchorId="1DD08A0B" wp14:editId="644C8656">
            <wp:extent cx="640081" cy="640081"/>
            <wp:effectExtent l="0" t="0" r="7620" b="7620"/>
            <wp:docPr id="1179876351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743">
        <w:t>Remember</w:t>
      </w:r>
    </w:p>
    <w:p w14:paraId="3E562C40" w14:textId="68E8EA2A" w:rsidR="00D14743" w:rsidRDefault="00D14743" w:rsidP="00D14743">
      <w:pPr>
        <w:pStyle w:val="ListParagraph"/>
      </w:pPr>
      <w:r>
        <w:t>EYES</w:t>
      </w:r>
    </w:p>
    <w:p w14:paraId="4A6C4DC2" w14:textId="3FB9A8C5" w:rsidR="00D14743" w:rsidRDefault="00D14743" w:rsidP="00D14743">
      <w:pPr>
        <w:pStyle w:val="ListParagraph"/>
      </w:pPr>
      <w:r>
        <w:t>SIDE-ON</w:t>
      </w:r>
    </w:p>
    <w:p w14:paraId="508C6BD3" w14:textId="5A4DB777" w:rsidR="00D14743" w:rsidRDefault="00D14743" w:rsidP="00D14743">
      <w:pPr>
        <w:pStyle w:val="ListParagraph"/>
      </w:pPr>
      <w:r>
        <w:t>STEP FORWARD</w:t>
      </w:r>
    </w:p>
    <w:p w14:paraId="385DD7BF" w14:textId="49A1FD09" w:rsidR="00D14743" w:rsidRDefault="00D14743" w:rsidP="00D14743">
      <w:pPr>
        <w:pStyle w:val="ListParagraph"/>
      </w:pPr>
      <w:r>
        <w:t>FOLLOW</w:t>
      </w:r>
      <w:r w:rsidR="00122A82">
        <w:t>-</w:t>
      </w:r>
      <w:r>
        <w:t>THROUGH</w:t>
      </w:r>
    </w:p>
    <w:p w14:paraId="13B954A4" w14:textId="06A06641" w:rsidR="00D14743" w:rsidRDefault="00FA5AB1" w:rsidP="00FA5AB1">
      <w:r>
        <w:t xml:space="preserve">4.5 </w:t>
      </w:r>
      <w:r w:rsidR="00E40331" w:rsidRPr="00E40331">
        <w:t xml:space="preserve">Play </w:t>
      </w:r>
      <w:r w:rsidR="007D4F12">
        <w:t>‘</w:t>
      </w:r>
      <w:r w:rsidR="00F0538C">
        <w:t>Bullseye’</w:t>
      </w:r>
      <w:r w:rsidR="00E40331" w:rsidRPr="00E40331">
        <w:t xml:space="preserve"> using </w:t>
      </w:r>
      <w:r w:rsidR="00D14743">
        <w:t>the overarm</w:t>
      </w:r>
      <w:r w:rsidR="00E40331" w:rsidRPr="00E40331">
        <w:t xml:space="preserve"> throw</w:t>
      </w:r>
      <w:r w:rsidR="008A11E3">
        <w:t>. Have 5 attempts for each target you have created.</w:t>
      </w:r>
    </w:p>
    <w:p w14:paraId="7F684302" w14:textId="48DC4FB6" w:rsidR="008A11E3" w:rsidRPr="00FA5AB1" w:rsidRDefault="00FA5AB1" w:rsidP="00FA5AB1">
      <w:pPr>
        <w:spacing w:before="80"/>
        <w:rPr>
          <w:rFonts w:eastAsia="Arial" w:cs="Arial"/>
        </w:rPr>
      </w:pPr>
      <w:r w:rsidRPr="00FA5AB1">
        <w:rPr>
          <w:rFonts w:eastAsia="Arial" w:cs="Arial"/>
        </w:rPr>
        <w:lastRenderedPageBreak/>
        <w:t>4.6</w:t>
      </w:r>
      <w:r w:rsidR="008A11E3">
        <w:rPr>
          <w:noProof/>
          <w:lang w:eastAsia="en-AU"/>
        </w:rPr>
        <w:drawing>
          <wp:inline distT="0" distB="0" distL="0" distR="0" wp14:anchorId="3509975D" wp14:editId="4C00968A">
            <wp:extent cx="640081" cy="640081"/>
            <wp:effectExtent l="0" t="0" r="7620" b="7620"/>
            <wp:docPr id="9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E3" w:rsidRPr="00FA5AB1">
        <w:rPr>
          <w:rFonts w:eastAsia="Arial" w:cs="Arial"/>
        </w:rPr>
        <w:t xml:space="preserve">Use the same scoring system from </w:t>
      </w:r>
      <w:r w:rsidR="00122A82" w:rsidRPr="00FA5AB1">
        <w:rPr>
          <w:rFonts w:eastAsia="Arial" w:cs="Arial"/>
        </w:rPr>
        <w:t>lesson 3 (look at Table 1 on page 3 of this workbook)</w:t>
      </w:r>
      <w:r w:rsidR="008A11E3" w:rsidRPr="00FA5AB1">
        <w:rPr>
          <w:rFonts w:eastAsia="Arial" w:cs="Arial"/>
        </w:rPr>
        <w:t xml:space="preserve"> and record the amount of points you score on each attempt. After 5 attempts move the target or starting line so that </w:t>
      </w:r>
      <w:r w:rsidR="00425296" w:rsidRPr="00FA5AB1">
        <w:rPr>
          <w:rFonts w:eastAsia="Arial" w:cs="Arial"/>
        </w:rPr>
        <w:t>the throwing distance has changed.</w:t>
      </w:r>
      <w:r w:rsidR="00AB69A7" w:rsidRPr="00FA5AB1">
        <w:rPr>
          <w:rFonts w:eastAsia="Arial" w:cs="Arial"/>
        </w:rPr>
        <w:t xml:space="preserve"> </w:t>
      </w:r>
    </w:p>
    <w:p w14:paraId="7266ADEC" w14:textId="3290B63D" w:rsidR="00BE6DFC" w:rsidRPr="00BE6DFC" w:rsidRDefault="00BE6DFC" w:rsidP="00BE6DFC">
      <w:pPr>
        <w:spacing w:before="80"/>
        <w:rPr>
          <w:rFonts w:eastAsia="Arial" w:cs="Arial"/>
        </w:rPr>
      </w:pPr>
      <w:r>
        <w:t xml:space="preserve">Table 3 - </w:t>
      </w:r>
      <w:r>
        <w:rPr>
          <w:rFonts w:eastAsia="Arial" w:cs="Arial"/>
        </w:rPr>
        <w:t>Points scored for each attempt at each target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3 - Overarm throw recording table"/>
        <w:tblDescription w:val="Table to record points scored for each attempt at each target"/>
      </w:tblPr>
      <w:tblGrid>
        <w:gridCol w:w="1543"/>
        <w:gridCol w:w="1546"/>
        <w:gridCol w:w="1546"/>
        <w:gridCol w:w="1546"/>
        <w:gridCol w:w="1546"/>
        <w:gridCol w:w="1766"/>
      </w:tblGrid>
      <w:tr w:rsidR="008A11E3" w14:paraId="6C4EBF4F" w14:textId="77777777" w:rsidTr="007E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543" w:type="dxa"/>
          </w:tcPr>
          <w:p w14:paraId="5DDFAC9E" w14:textId="4C455C77" w:rsidR="008A11E3" w:rsidRDefault="00DC0AEF" w:rsidP="004C7412">
            <w:pPr>
              <w:spacing w:before="240" w:line="276" w:lineRule="auto"/>
            </w:pPr>
            <w:r>
              <w:rPr>
                <w:lang w:eastAsia="zh-CN"/>
              </w:rPr>
              <w:t>Target</w:t>
            </w:r>
          </w:p>
        </w:tc>
        <w:tc>
          <w:tcPr>
            <w:tcW w:w="1546" w:type="dxa"/>
          </w:tcPr>
          <w:p w14:paraId="68EE2434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1</w:t>
            </w:r>
          </w:p>
        </w:tc>
        <w:tc>
          <w:tcPr>
            <w:tcW w:w="1546" w:type="dxa"/>
          </w:tcPr>
          <w:p w14:paraId="12EFD3EF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2</w:t>
            </w:r>
          </w:p>
        </w:tc>
        <w:tc>
          <w:tcPr>
            <w:tcW w:w="1546" w:type="dxa"/>
          </w:tcPr>
          <w:p w14:paraId="15A220AA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3</w:t>
            </w:r>
          </w:p>
        </w:tc>
        <w:tc>
          <w:tcPr>
            <w:tcW w:w="1546" w:type="dxa"/>
          </w:tcPr>
          <w:p w14:paraId="07CBCD03" w14:textId="77777777" w:rsidR="008A11E3" w:rsidRDefault="008A11E3" w:rsidP="004C7412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4</w:t>
            </w:r>
          </w:p>
        </w:tc>
        <w:tc>
          <w:tcPr>
            <w:tcW w:w="1766" w:type="dxa"/>
          </w:tcPr>
          <w:p w14:paraId="3084A8DC" w14:textId="77777777" w:rsidR="008A11E3" w:rsidRDefault="008A11E3" w:rsidP="004C7412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Attempt 5 </w:t>
            </w:r>
          </w:p>
        </w:tc>
      </w:tr>
      <w:tr w:rsidR="008A11E3" w14:paraId="75E9C831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240E2D2A" w14:textId="4721497B" w:rsidR="008A11E3" w:rsidRDefault="00425296" w:rsidP="004C7412">
            <w:pPr>
              <w:spacing w:before="240" w:line="276" w:lineRule="auto"/>
            </w:pPr>
            <w:r>
              <w:rPr>
                <w:sz w:val="24"/>
              </w:rPr>
              <w:t>Target 1</w:t>
            </w:r>
          </w:p>
        </w:tc>
        <w:tc>
          <w:tcPr>
            <w:tcW w:w="1546" w:type="dxa"/>
          </w:tcPr>
          <w:p w14:paraId="4EE77AA6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21591CB4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72AEFC88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3E1AD0C3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766" w:type="dxa"/>
          </w:tcPr>
          <w:p w14:paraId="25C79D49" w14:textId="77777777" w:rsidR="008A11E3" w:rsidRDefault="008A11E3" w:rsidP="004C7412"/>
        </w:tc>
      </w:tr>
      <w:tr w:rsidR="008A11E3" w14:paraId="309E8551" w14:textId="77777777" w:rsidTr="007E0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24B1F55E" w14:textId="3E407AEF" w:rsidR="008A11E3" w:rsidRDefault="00425296" w:rsidP="004C741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arget 2</w:t>
            </w:r>
          </w:p>
        </w:tc>
        <w:tc>
          <w:tcPr>
            <w:tcW w:w="1546" w:type="dxa"/>
          </w:tcPr>
          <w:p w14:paraId="5A1ECA79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6A4A6E0E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446CF0B8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225B9052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766" w:type="dxa"/>
          </w:tcPr>
          <w:p w14:paraId="2DBC6C96" w14:textId="77777777" w:rsidR="008A11E3" w:rsidRDefault="008A11E3" w:rsidP="004C7412"/>
        </w:tc>
      </w:tr>
      <w:tr w:rsidR="008A11E3" w14:paraId="72FED3A0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4C6D5190" w14:textId="23C9B938" w:rsidR="008A11E3" w:rsidRDefault="00425296" w:rsidP="004C741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arget 3</w:t>
            </w:r>
          </w:p>
        </w:tc>
        <w:tc>
          <w:tcPr>
            <w:tcW w:w="1546" w:type="dxa"/>
          </w:tcPr>
          <w:p w14:paraId="18DED2B0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37456774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7C9EABD9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546" w:type="dxa"/>
          </w:tcPr>
          <w:p w14:paraId="6E339472" w14:textId="77777777" w:rsidR="008A11E3" w:rsidRDefault="008A11E3" w:rsidP="004C7412">
            <w:pPr>
              <w:rPr>
                <w:sz w:val="24"/>
              </w:rPr>
            </w:pPr>
          </w:p>
        </w:tc>
        <w:tc>
          <w:tcPr>
            <w:tcW w:w="1766" w:type="dxa"/>
          </w:tcPr>
          <w:p w14:paraId="4BD2D9EA" w14:textId="77777777" w:rsidR="008A11E3" w:rsidRDefault="008A11E3" w:rsidP="004C7412"/>
        </w:tc>
      </w:tr>
      <w:tr w:rsidR="007E00D7" w14:paraId="24972650" w14:textId="77777777" w:rsidTr="007E0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3E01891D" w14:textId="78EF0893" w:rsidR="007E00D7" w:rsidRDefault="007E00D7" w:rsidP="004C7412">
            <w:r>
              <w:t>Target 4</w:t>
            </w:r>
          </w:p>
        </w:tc>
        <w:tc>
          <w:tcPr>
            <w:tcW w:w="1546" w:type="dxa"/>
          </w:tcPr>
          <w:p w14:paraId="5BF5E1A5" w14:textId="77777777" w:rsidR="007E00D7" w:rsidRDefault="007E00D7" w:rsidP="004C7412"/>
        </w:tc>
        <w:tc>
          <w:tcPr>
            <w:tcW w:w="1546" w:type="dxa"/>
          </w:tcPr>
          <w:p w14:paraId="02DE550E" w14:textId="77777777" w:rsidR="007E00D7" w:rsidRDefault="007E00D7" w:rsidP="004C7412"/>
        </w:tc>
        <w:tc>
          <w:tcPr>
            <w:tcW w:w="1546" w:type="dxa"/>
          </w:tcPr>
          <w:p w14:paraId="2671B2F5" w14:textId="77777777" w:rsidR="007E00D7" w:rsidRDefault="007E00D7" w:rsidP="004C7412"/>
        </w:tc>
        <w:tc>
          <w:tcPr>
            <w:tcW w:w="1546" w:type="dxa"/>
          </w:tcPr>
          <w:p w14:paraId="72EB35AC" w14:textId="77777777" w:rsidR="007E00D7" w:rsidRDefault="007E00D7" w:rsidP="004C7412"/>
        </w:tc>
        <w:tc>
          <w:tcPr>
            <w:tcW w:w="1766" w:type="dxa"/>
          </w:tcPr>
          <w:p w14:paraId="44770211" w14:textId="77777777" w:rsidR="007E00D7" w:rsidRDefault="007E00D7" w:rsidP="004C7412"/>
        </w:tc>
      </w:tr>
      <w:tr w:rsidR="007E00D7" w14:paraId="7E862287" w14:textId="77777777" w:rsidTr="007E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1543" w:type="dxa"/>
          </w:tcPr>
          <w:p w14:paraId="622E2E94" w14:textId="60884CEA" w:rsidR="007E00D7" w:rsidRDefault="007E00D7" w:rsidP="004C7412">
            <w:r>
              <w:t>Target 5</w:t>
            </w:r>
          </w:p>
        </w:tc>
        <w:tc>
          <w:tcPr>
            <w:tcW w:w="1546" w:type="dxa"/>
          </w:tcPr>
          <w:p w14:paraId="20BDC998" w14:textId="77777777" w:rsidR="007E00D7" w:rsidRDefault="007E00D7" w:rsidP="004C7412"/>
        </w:tc>
        <w:tc>
          <w:tcPr>
            <w:tcW w:w="1546" w:type="dxa"/>
          </w:tcPr>
          <w:p w14:paraId="2BEBA04A" w14:textId="77777777" w:rsidR="007E00D7" w:rsidRDefault="007E00D7" w:rsidP="004C7412"/>
        </w:tc>
        <w:tc>
          <w:tcPr>
            <w:tcW w:w="1546" w:type="dxa"/>
          </w:tcPr>
          <w:p w14:paraId="09710915" w14:textId="77777777" w:rsidR="007E00D7" w:rsidRDefault="007E00D7" w:rsidP="004C7412"/>
        </w:tc>
        <w:tc>
          <w:tcPr>
            <w:tcW w:w="1546" w:type="dxa"/>
          </w:tcPr>
          <w:p w14:paraId="50762812" w14:textId="77777777" w:rsidR="007E00D7" w:rsidRDefault="007E00D7" w:rsidP="004C7412"/>
        </w:tc>
        <w:tc>
          <w:tcPr>
            <w:tcW w:w="1766" w:type="dxa"/>
          </w:tcPr>
          <w:p w14:paraId="5FEC1247" w14:textId="77777777" w:rsidR="007E00D7" w:rsidRDefault="007E00D7" w:rsidP="004C7412"/>
        </w:tc>
      </w:tr>
    </w:tbl>
    <w:p w14:paraId="4B8F24B1" w14:textId="6A7C604A" w:rsidR="00F066F7" w:rsidRDefault="00FA5AB1" w:rsidP="00FA5AB1">
      <w:r>
        <w:t>4.7</w:t>
      </w:r>
      <w:r w:rsidR="00F066F7">
        <w:rPr>
          <w:noProof/>
          <w:lang w:eastAsia="en-AU"/>
        </w:rPr>
        <w:drawing>
          <wp:inline distT="0" distB="0" distL="0" distR="0" wp14:anchorId="2EF11359" wp14:editId="718010A6">
            <wp:extent cx="640081" cy="640081"/>
            <wp:effectExtent l="0" t="0" r="7620" b="7620"/>
            <wp:docPr id="5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6F7">
        <w:t>Discuss the following reflective questions with your teacher or parent/caregiver.</w:t>
      </w:r>
    </w:p>
    <w:p w14:paraId="21A6E749" w14:textId="1C384300" w:rsidR="00832BCE" w:rsidRDefault="00832BCE" w:rsidP="00D14743">
      <w:pPr>
        <w:pStyle w:val="ListParagraph"/>
        <w:numPr>
          <w:ilvl w:val="0"/>
          <w:numId w:val="22"/>
        </w:numPr>
      </w:pPr>
      <w:r>
        <w:t>Identify the four impo</w:t>
      </w:r>
      <w:r w:rsidR="003D2B4F">
        <w:t>rtant part</w:t>
      </w:r>
      <w:r>
        <w:t>s of an overarm throw.</w:t>
      </w:r>
    </w:p>
    <w:p w14:paraId="447CD48B" w14:textId="4BA8B14E" w:rsidR="00425296" w:rsidRDefault="00425296" w:rsidP="00D14743">
      <w:pPr>
        <w:pStyle w:val="ListParagraph"/>
        <w:numPr>
          <w:ilvl w:val="0"/>
          <w:numId w:val="22"/>
        </w:numPr>
      </w:pPr>
      <w:r>
        <w:t>How did you adjust your throw for each of the different targets?</w:t>
      </w:r>
    </w:p>
    <w:p w14:paraId="60588609" w14:textId="5434AEB3" w:rsidR="00D94893" w:rsidRPr="00427401" w:rsidRDefault="00D94893" w:rsidP="00D94893">
      <w:pPr>
        <w:pStyle w:val="ListParagraph"/>
        <w:numPr>
          <w:ilvl w:val="0"/>
          <w:numId w:val="22"/>
        </w:numPr>
        <w:spacing w:before="80"/>
        <w:rPr>
          <w:lang w:val="en-US"/>
        </w:rPr>
      </w:pPr>
      <w:r>
        <w:rPr>
          <w:rFonts w:eastAsia="Arial" w:cs="Arial"/>
        </w:rPr>
        <w:t>How do you think you could change your throwing so it is more accurate?</w:t>
      </w:r>
    </w:p>
    <w:p w14:paraId="44EF28CF" w14:textId="1AA9AFD7" w:rsidR="00DC67E0" w:rsidRPr="00E40331" w:rsidRDefault="007E00D7" w:rsidP="00AB69A7">
      <w:pPr>
        <w:pStyle w:val="ListParagraph"/>
        <w:numPr>
          <w:ilvl w:val="0"/>
          <w:numId w:val="22"/>
        </w:numPr>
      </w:pPr>
      <w:r>
        <w:t xml:space="preserve">Was the overarm more effective than the throws you used </w:t>
      </w:r>
      <w:r w:rsidR="003D2B4F">
        <w:t>in lesson</w:t>
      </w:r>
      <w:r>
        <w:t>? Why?</w:t>
      </w:r>
    </w:p>
    <w:p w14:paraId="57B440A7" w14:textId="6C1795F9" w:rsidR="2032B115" w:rsidRDefault="2032B115" w:rsidP="10BF5BAA">
      <w:pPr>
        <w:spacing w:before="80"/>
      </w:pPr>
      <w:r>
        <w:rPr>
          <w:noProof/>
          <w:lang w:eastAsia="en-AU"/>
        </w:rPr>
        <w:drawing>
          <wp:inline distT="0" distB="0" distL="0" distR="0" wp14:anchorId="327927C4" wp14:editId="2B598981">
            <wp:extent cx="635027" cy="635027"/>
            <wp:effectExtent l="0" t="0" r="0" b="0"/>
            <wp:docPr id="490959221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44569C" w14:textId="703F0BA8" w:rsidR="2032B115" w:rsidRDefault="2032B115" w:rsidP="10BF5BAA">
      <w:pPr>
        <w:spacing w:before="80"/>
      </w:pPr>
      <w:r>
        <w:t xml:space="preserve">Resources </w:t>
      </w:r>
    </w:p>
    <w:p w14:paraId="5D39F84A" w14:textId="3F91CE08" w:rsidR="58A73F9D" w:rsidRDefault="00154E06" w:rsidP="00154E06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S</w:t>
      </w:r>
      <w:r w:rsidR="58A73F9D" w:rsidRPr="53F5DC3E">
        <w:rPr>
          <w:lang w:eastAsia="zh-CN"/>
        </w:rPr>
        <w:t>oft object</w:t>
      </w:r>
      <w:r>
        <w:rPr>
          <w:lang w:eastAsia="zh-CN"/>
        </w:rPr>
        <w:t>s</w:t>
      </w:r>
      <w:r w:rsidR="58A73F9D" w:rsidRPr="53F5DC3E">
        <w:rPr>
          <w:lang w:eastAsia="zh-CN"/>
        </w:rPr>
        <w:t xml:space="preserve"> to throw (for example, soft ball, pair of socks, soft toy, scrunched-up paper)</w:t>
      </w:r>
    </w:p>
    <w:p w14:paraId="0E256689" w14:textId="027D6537" w:rsidR="3E2B5A56" w:rsidRPr="002D25F6" w:rsidRDefault="00512481" w:rsidP="10BF5BAA">
      <w:pPr>
        <w:pStyle w:val="ListParagraph"/>
        <w:numPr>
          <w:ilvl w:val="0"/>
          <w:numId w:val="17"/>
        </w:numPr>
        <w:rPr>
          <w:lang w:eastAsia="zh-CN"/>
        </w:rPr>
      </w:pPr>
      <w:hyperlink r:id="rId21" w:history="1">
        <w:r w:rsidR="00D411FF" w:rsidRPr="00D411FF">
          <w:rPr>
            <w:rStyle w:val="Hyperlink"/>
            <w:lang w:eastAsia="zh-CN"/>
          </w:rPr>
          <w:t>Fundamental Movement Skills in Action</w:t>
        </w:r>
      </w:hyperlink>
      <w:r w:rsidR="00D411FF">
        <w:rPr>
          <w:lang w:eastAsia="zh-CN"/>
        </w:rPr>
        <w:t xml:space="preserve"> p.194</w:t>
      </w:r>
    </w:p>
    <w:sectPr w:rsidR="3E2B5A56" w:rsidRPr="002D25F6" w:rsidSect="00ED28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0806" w14:textId="77777777" w:rsidR="009C2E12" w:rsidRDefault="009C2E12" w:rsidP="00191F45">
      <w:r>
        <w:separator/>
      </w:r>
    </w:p>
    <w:p w14:paraId="2AA5CF82" w14:textId="77777777" w:rsidR="009C2E12" w:rsidRDefault="009C2E12"/>
    <w:p w14:paraId="3616757C" w14:textId="77777777" w:rsidR="009C2E12" w:rsidRDefault="009C2E12"/>
    <w:p w14:paraId="16A5E5EC" w14:textId="77777777" w:rsidR="009C2E12" w:rsidRDefault="009C2E12"/>
  </w:endnote>
  <w:endnote w:type="continuationSeparator" w:id="0">
    <w:p w14:paraId="3F0079A5" w14:textId="77777777" w:rsidR="009C2E12" w:rsidRDefault="009C2E12" w:rsidP="00191F45">
      <w:r>
        <w:continuationSeparator/>
      </w:r>
    </w:p>
    <w:p w14:paraId="10479812" w14:textId="77777777" w:rsidR="009C2E12" w:rsidRDefault="009C2E12"/>
    <w:p w14:paraId="25A197F3" w14:textId="77777777" w:rsidR="009C2E12" w:rsidRDefault="009C2E12"/>
    <w:p w14:paraId="434EFB9A" w14:textId="77777777" w:rsidR="009C2E12" w:rsidRDefault="009C2E12"/>
  </w:endnote>
  <w:endnote w:type="continuationNotice" w:id="1">
    <w:p w14:paraId="37EF1141" w14:textId="77777777" w:rsidR="009C2E12" w:rsidRDefault="009C2E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37C2FBF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15E62">
      <w:rPr>
        <w:noProof/>
      </w:rPr>
      <w:t>6</w:t>
    </w:r>
    <w:r w:rsidRPr="002810D3">
      <w:fldChar w:fldCharType="end"/>
    </w:r>
    <w:r w:rsidRPr="002810D3">
      <w:tab/>
    </w:r>
    <w:r w:rsidR="00DC67E0">
      <w:t xml:space="preserve">PDHPE – Stage 1 How can </w:t>
    </w:r>
    <w:r w:rsidR="00601D67">
      <w:t xml:space="preserve">we </w:t>
    </w:r>
    <w:r w:rsidR="00DC67E0">
      <w:t>solve problems when moving?</w:t>
    </w:r>
    <w:r w:rsidR="00533C0F">
      <w:t xml:space="preserve"> – Lessons 3 and 4</w:t>
    </w:r>
    <w:r w:rsidR="00DC67E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2679FB2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12481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15E6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B4E" w14:textId="77777777" w:rsidR="00493120" w:rsidRDefault="2A6BB0AD" w:rsidP="00493120">
    <w:pPr>
      <w:pStyle w:val="Logo"/>
    </w:pPr>
    <w:r w:rsidRPr="7EFEC536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E368" w14:textId="77777777" w:rsidR="009C2E12" w:rsidRDefault="009C2E12" w:rsidP="00191F45">
      <w:r>
        <w:separator/>
      </w:r>
    </w:p>
    <w:p w14:paraId="0928CBBA" w14:textId="77777777" w:rsidR="009C2E12" w:rsidRDefault="009C2E12"/>
    <w:p w14:paraId="7D1C41DC" w14:textId="77777777" w:rsidR="009C2E12" w:rsidRDefault="009C2E12"/>
    <w:p w14:paraId="401783F7" w14:textId="77777777" w:rsidR="009C2E12" w:rsidRDefault="009C2E12"/>
  </w:footnote>
  <w:footnote w:type="continuationSeparator" w:id="0">
    <w:p w14:paraId="4F5A49C7" w14:textId="77777777" w:rsidR="009C2E12" w:rsidRDefault="009C2E12" w:rsidP="00191F45">
      <w:r>
        <w:continuationSeparator/>
      </w:r>
    </w:p>
    <w:p w14:paraId="55CD3A92" w14:textId="77777777" w:rsidR="009C2E12" w:rsidRDefault="009C2E12"/>
    <w:p w14:paraId="3D4CE6BB" w14:textId="77777777" w:rsidR="009C2E12" w:rsidRDefault="009C2E12"/>
    <w:p w14:paraId="4A3C58CB" w14:textId="77777777" w:rsidR="009C2E12" w:rsidRDefault="009C2E12"/>
  </w:footnote>
  <w:footnote w:type="continuationNotice" w:id="1">
    <w:p w14:paraId="640819F2" w14:textId="77777777" w:rsidR="009C2E12" w:rsidRDefault="009C2E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D1D0" w14:textId="77777777" w:rsidR="001026D6" w:rsidRDefault="00102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1C8C" w14:textId="77777777" w:rsidR="001026D6" w:rsidRDefault="00102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475C808C" w:rsidR="00493120" w:rsidRDefault="002D25F6">
    <w:pPr>
      <w:pStyle w:val="Header"/>
    </w:pPr>
    <w:r>
      <w:t xml:space="preserve">PDHPE Stage 1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982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2728"/>
    <w:multiLevelType w:val="hybridMultilevel"/>
    <w:tmpl w:val="134A4F5A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8E1A065C">
      <w:start w:val="1"/>
      <w:numFmt w:val="lowerLetter"/>
      <w:lvlText w:val="%2."/>
      <w:lvlJc w:val="left"/>
      <w:pPr>
        <w:ind w:left="1506" w:hanging="360"/>
      </w:pPr>
    </w:lvl>
    <w:lvl w:ilvl="2" w:tplc="6F92A184">
      <w:start w:val="1"/>
      <w:numFmt w:val="lowerRoman"/>
      <w:lvlText w:val="%3."/>
      <w:lvlJc w:val="right"/>
      <w:pPr>
        <w:ind w:left="2226" w:hanging="180"/>
      </w:pPr>
    </w:lvl>
    <w:lvl w:ilvl="3" w:tplc="E89402DE">
      <w:start w:val="1"/>
      <w:numFmt w:val="decimal"/>
      <w:lvlText w:val="%4."/>
      <w:lvlJc w:val="left"/>
      <w:pPr>
        <w:ind w:left="2946" w:hanging="360"/>
      </w:pPr>
    </w:lvl>
    <w:lvl w:ilvl="4" w:tplc="7BE45922">
      <w:start w:val="1"/>
      <w:numFmt w:val="lowerLetter"/>
      <w:lvlText w:val="%5."/>
      <w:lvlJc w:val="left"/>
      <w:pPr>
        <w:ind w:left="3666" w:hanging="360"/>
      </w:pPr>
    </w:lvl>
    <w:lvl w:ilvl="5" w:tplc="CDDABA64">
      <w:start w:val="1"/>
      <w:numFmt w:val="lowerRoman"/>
      <w:lvlText w:val="%6."/>
      <w:lvlJc w:val="right"/>
      <w:pPr>
        <w:ind w:left="4386" w:hanging="180"/>
      </w:pPr>
    </w:lvl>
    <w:lvl w:ilvl="6" w:tplc="3F2499CC">
      <w:start w:val="1"/>
      <w:numFmt w:val="decimal"/>
      <w:lvlText w:val="%7."/>
      <w:lvlJc w:val="left"/>
      <w:pPr>
        <w:ind w:left="5106" w:hanging="360"/>
      </w:pPr>
    </w:lvl>
    <w:lvl w:ilvl="7" w:tplc="8FB228E6">
      <w:start w:val="1"/>
      <w:numFmt w:val="lowerLetter"/>
      <w:lvlText w:val="%8."/>
      <w:lvlJc w:val="left"/>
      <w:pPr>
        <w:ind w:left="5826" w:hanging="360"/>
      </w:pPr>
    </w:lvl>
    <w:lvl w:ilvl="8" w:tplc="814A912E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D4700"/>
    <w:multiLevelType w:val="hybridMultilevel"/>
    <w:tmpl w:val="578E5438"/>
    <w:lvl w:ilvl="0" w:tplc="DB90AF0E">
      <w:start w:val="1"/>
      <w:numFmt w:val="decimal"/>
      <w:lvlText w:val="%1."/>
      <w:lvlJc w:val="left"/>
      <w:pPr>
        <w:ind w:left="720" w:hanging="360"/>
      </w:pPr>
    </w:lvl>
    <w:lvl w:ilvl="1" w:tplc="242280B2">
      <w:start w:val="1"/>
      <w:numFmt w:val="lowerLetter"/>
      <w:lvlText w:val="%2."/>
      <w:lvlJc w:val="left"/>
      <w:pPr>
        <w:ind w:left="1440" w:hanging="360"/>
      </w:pPr>
    </w:lvl>
    <w:lvl w:ilvl="2" w:tplc="C6F40D70">
      <w:start w:val="1"/>
      <w:numFmt w:val="lowerRoman"/>
      <w:lvlText w:val="%3."/>
      <w:lvlJc w:val="right"/>
      <w:pPr>
        <w:ind w:left="2160" w:hanging="180"/>
      </w:pPr>
    </w:lvl>
    <w:lvl w:ilvl="3" w:tplc="EDC4FEC0">
      <w:start w:val="1"/>
      <w:numFmt w:val="decimal"/>
      <w:lvlText w:val="%4."/>
      <w:lvlJc w:val="left"/>
      <w:pPr>
        <w:ind w:left="2880" w:hanging="360"/>
      </w:pPr>
    </w:lvl>
    <w:lvl w:ilvl="4" w:tplc="D3B8DA0E">
      <w:start w:val="1"/>
      <w:numFmt w:val="lowerLetter"/>
      <w:lvlText w:val="%5."/>
      <w:lvlJc w:val="left"/>
      <w:pPr>
        <w:ind w:left="3600" w:hanging="360"/>
      </w:pPr>
    </w:lvl>
    <w:lvl w:ilvl="5" w:tplc="011E2674">
      <w:start w:val="1"/>
      <w:numFmt w:val="lowerRoman"/>
      <w:lvlText w:val="%6."/>
      <w:lvlJc w:val="right"/>
      <w:pPr>
        <w:ind w:left="4320" w:hanging="180"/>
      </w:pPr>
    </w:lvl>
    <w:lvl w:ilvl="6" w:tplc="94A646D0">
      <w:start w:val="1"/>
      <w:numFmt w:val="decimal"/>
      <w:lvlText w:val="%7."/>
      <w:lvlJc w:val="left"/>
      <w:pPr>
        <w:ind w:left="5040" w:hanging="360"/>
      </w:pPr>
    </w:lvl>
    <w:lvl w:ilvl="7" w:tplc="1728C1F8">
      <w:start w:val="1"/>
      <w:numFmt w:val="lowerLetter"/>
      <w:lvlText w:val="%8."/>
      <w:lvlJc w:val="left"/>
      <w:pPr>
        <w:ind w:left="5760" w:hanging="360"/>
      </w:pPr>
    </w:lvl>
    <w:lvl w:ilvl="8" w:tplc="DECCD4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1BF"/>
    <w:multiLevelType w:val="hybridMultilevel"/>
    <w:tmpl w:val="F9BC2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0F40"/>
    <w:multiLevelType w:val="hybridMultilevel"/>
    <w:tmpl w:val="7E167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2FCF386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74E84ECE">
      <w:start w:val="1"/>
      <w:numFmt w:val="decimal"/>
      <w:lvlText w:val="%4."/>
      <w:lvlJc w:val="left"/>
      <w:pPr>
        <w:ind w:left="2880" w:hanging="360"/>
      </w:pPr>
    </w:lvl>
    <w:lvl w:ilvl="4" w:tplc="AC885EC2">
      <w:start w:val="1"/>
      <w:numFmt w:val="lowerLetter"/>
      <w:lvlText w:val="%5."/>
      <w:lvlJc w:val="left"/>
      <w:pPr>
        <w:ind w:left="3600" w:hanging="360"/>
      </w:pPr>
    </w:lvl>
    <w:lvl w:ilvl="5" w:tplc="AEE4DA5E">
      <w:start w:val="1"/>
      <w:numFmt w:val="lowerRoman"/>
      <w:lvlText w:val="%6."/>
      <w:lvlJc w:val="right"/>
      <w:pPr>
        <w:ind w:left="4320" w:hanging="180"/>
      </w:pPr>
    </w:lvl>
    <w:lvl w:ilvl="6" w:tplc="0A6E9A78">
      <w:start w:val="1"/>
      <w:numFmt w:val="decimal"/>
      <w:lvlText w:val="%7."/>
      <w:lvlJc w:val="left"/>
      <w:pPr>
        <w:ind w:left="5040" w:hanging="360"/>
      </w:pPr>
    </w:lvl>
    <w:lvl w:ilvl="7" w:tplc="8CCCD09A">
      <w:start w:val="1"/>
      <w:numFmt w:val="lowerLetter"/>
      <w:lvlText w:val="%8."/>
      <w:lvlJc w:val="left"/>
      <w:pPr>
        <w:ind w:left="5760" w:hanging="360"/>
      </w:pPr>
    </w:lvl>
    <w:lvl w:ilvl="8" w:tplc="474EEE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382"/>
    <w:multiLevelType w:val="hybridMultilevel"/>
    <w:tmpl w:val="BB401924"/>
    <w:lvl w:ilvl="0" w:tplc="59DA65C6">
      <w:start w:val="1"/>
      <w:numFmt w:val="decimal"/>
      <w:lvlText w:val="%1)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8AC"/>
    <w:multiLevelType w:val="hybridMultilevel"/>
    <w:tmpl w:val="068214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7A1F59"/>
    <w:multiLevelType w:val="hybridMultilevel"/>
    <w:tmpl w:val="A10E2D78"/>
    <w:lvl w:ilvl="0" w:tplc="7780EB30">
      <w:start w:val="1"/>
      <w:numFmt w:val="lowerRoman"/>
      <w:lvlText w:val="%1)"/>
      <w:lvlJc w:val="left"/>
      <w:pPr>
        <w:ind w:left="150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2A6"/>
    <w:multiLevelType w:val="hybridMultilevel"/>
    <w:tmpl w:val="46300C78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0C090017">
      <w:start w:val="1"/>
      <w:numFmt w:val="lowerLetter"/>
      <w:lvlText w:val="%2)"/>
      <w:lvlJc w:val="left"/>
      <w:pPr>
        <w:ind w:left="1506" w:hanging="360"/>
      </w:pPr>
    </w:lvl>
    <w:lvl w:ilvl="2" w:tplc="C10A21E4">
      <w:start w:val="1"/>
      <w:numFmt w:val="lowerRoman"/>
      <w:lvlText w:val="%3."/>
      <w:lvlJc w:val="right"/>
      <w:pPr>
        <w:ind w:left="2226" w:hanging="180"/>
      </w:pPr>
    </w:lvl>
    <w:lvl w:ilvl="3" w:tplc="9D6246FE">
      <w:start w:val="1"/>
      <w:numFmt w:val="decimal"/>
      <w:lvlText w:val="%4."/>
      <w:lvlJc w:val="left"/>
      <w:pPr>
        <w:ind w:left="2946" w:hanging="360"/>
      </w:pPr>
    </w:lvl>
    <w:lvl w:ilvl="4" w:tplc="D840D1F0">
      <w:start w:val="1"/>
      <w:numFmt w:val="lowerLetter"/>
      <w:lvlText w:val="%5."/>
      <w:lvlJc w:val="left"/>
      <w:pPr>
        <w:ind w:left="3666" w:hanging="360"/>
      </w:pPr>
    </w:lvl>
    <w:lvl w:ilvl="5" w:tplc="A4BC66A2">
      <w:start w:val="1"/>
      <w:numFmt w:val="lowerRoman"/>
      <w:lvlText w:val="%6."/>
      <w:lvlJc w:val="right"/>
      <w:pPr>
        <w:ind w:left="4386" w:hanging="180"/>
      </w:pPr>
    </w:lvl>
    <w:lvl w:ilvl="6" w:tplc="AF6439FE">
      <w:start w:val="1"/>
      <w:numFmt w:val="decimal"/>
      <w:lvlText w:val="%7."/>
      <w:lvlJc w:val="left"/>
      <w:pPr>
        <w:ind w:left="5106" w:hanging="360"/>
      </w:pPr>
    </w:lvl>
    <w:lvl w:ilvl="7" w:tplc="1DC80D32">
      <w:start w:val="1"/>
      <w:numFmt w:val="lowerLetter"/>
      <w:lvlText w:val="%8."/>
      <w:lvlJc w:val="left"/>
      <w:pPr>
        <w:ind w:left="5826" w:hanging="360"/>
      </w:pPr>
    </w:lvl>
    <w:lvl w:ilvl="8" w:tplc="9FB4351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0534F1"/>
    <w:multiLevelType w:val="multilevel"/>
    <w:tmpl w:val="8A5EA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C4265"/>
    <w:multiLevelType w:val="hybridMultilevel"/>
    <w:tmpl w:val="D9DC6336"/>
    <w:lvl w:ilvl="0" w:tplc="0B04D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3617"/>
    <w:multiLevelType w:val="hybridMultilevel"/>
    <w:tmpl w:val="9816F032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CA0A4A"/>
    <w:multiLevelType w:val="hybridMultilevel"/>
    <w:tmpl w:val="BA56F9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C127C"/>
    <w:multiLevelType w:val="hybridMultilevel"/>
    <w:tmpl w:val="2CAC3810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B752A29"/>
    <w:multiLevelType w:val="hybridMultilevel"/>
    <w:tmpl w:val="06F439E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7814F59E">
      <w:start w:val="1"/>
      <w:numFmt w:val="lowerRoman"/>
      <w:lvlText w:val="%3."/>
      <w:lvlJc w:val="right"/>
      <w:pPr>
        <w:ind w:left="2520" w:hanging="180"/>
      </w:pPr>
    </w:lvl>
    <w:lvl w:ilvl="3" w:tplc="32A408F2">
      <w:start w:val="1"/>
      <w:numFmt w:val="decimal"/>
      <w:lvlText w:val="%4."/>
      <w:lvlJc w:val="left"/>
      <w:pPr>
        <w:ind w:left="3240" w:hanging="360"/>
      </w:pPr>
    </w:lvl>
    <w:lvl w:ilvl="4" w:tplc="6A048CE6">
      <w:start w:val="1"/>
      <w:numFmt w:val="lowerLetter"/>
      <w:lvlText w:val="%5."/>
      <w:lvlJc w:val="left"/>
      <w:pPr>
        <w:ind w:left="3960" w:hanging="360"/>
      </w:pPr>
    </w:lvl>
    <w:lvl w:ilvl="5" w:tplc="D51C3CBA">
      <w:start w:val="1"/>
      <w:numFmt w:val="lowerRoman"/>
      <w:lvlText w:val="%6."/>
      <w:lvlJc w:val="right"/>
      <w:pPr>
        <w:ind w:left="4680" w:hanging="180"/>
      </w:pPr>
    </w:lvl>
    <w:lvl w:ilvl="6" w:tplc="3FDE9624">
      <w:start w:val="1"/>
      <w:numFmt w:val="decimal"/>
      <w:lvlText w:val="%7."/>
      <w:lvlJc w:val="left"/>
      <w:pPr>
        <w:ind w:left="5400" w:hanging="360"/>
      </w:pPr>
    </w:lvl>
    <w:lvl w:ilvl="7" w:tplc="4A90FA7C">
      <w:start w:val="1"/>
      <w:numFmt w:val="lowerLetter"/>
      <w:lvlText w:val="%8."/>
      <w:lvlJc w:val="left"/>
      <w:pPr>
        <w:ind w:left="6120" w:hanging="360"/>
      </w:pPr>
    </w:lvl>
    <w:lvl w:ilvl="8" w:tplc="FA5E760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42044FE"/>
    <w:multiLevelType w:val="hybridMultilevel"/>
    <w:tmpl w:val="0BF28F64"/>
    <w:lvl w:ilvl="0" w:tplc="8DE6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0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862A8"/>
    <w:multiLevelType w:val="multilevel"/>
    <w:tmpl w:val="1B9457F8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5C1468C"/>
    <w:multiLevelType w:val="hybridMultilevel"/>
    <w:tmpl w:val="77069BC6"/>
    <w:lvl w:ilvl="0" w:tplc="9A36A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5E0"/>
    <w:multiLevelType w:val="hybridMultilevel"/>
    <w:tmpl w:val="3B50F926"/>
    <w:lvl w:ilvl="0" w:tplc="BC103490">
      <w:start w:val="1"/>
      <w:numFmt w:val="decimal"/>
      <w:lvlText w:val="%1.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A258F"/>
    <w:multiLevelType w:val="hybridMultilevel"/>
    <w:tmpl w:val="2BBC1A28"/>
    <w:lvl w:ilvl="0" w:tplc="EDFED874">
      <w:start w:val="1"/>
      <w:numFmt w:val="decimal"/>
      <w:lvlText w:val="%1."/>
      <w:lvlJc w:val="left"/>
      <w:pPr>
        <w:ind w:left="720" w:hanging="360"/>
      </w:pPr>
    </w:lvl>
    <w:lvl w:ilvl="1" w:tplc="851060BC">
      <w:start w:val="1"/>
      <w:numFmt w:val="lowerLetter"/>
      <w:lvlText w:val="%2."/>
      <w:lvlJc w:val="left"/>
      <w:pPr>
        <w:ind w:left="1440" w:hanging="360"/>
      </w:pPr>
    </w:lvl>
    <w:lvl w:ilvl="2" w:tplc="7814F59E">
      <w:start w:val="1"/>
      <w:numFmt w:val="lowerRoman"/>
      <w:lvlText w:val="%3."/>
      <w:lvlJc w:val="right"/>
      <w:pPr>
        <w:ind w:left="2160" w:hanging="180"/>
      </w:pPr>
    </w:lvl>
    <w:lvl w:ilvl="3" w:tplc="32A408F2">
      <w:start w:val="1"/>
      <w:numFmt w:val="decimal"/>
      <w:lvlText w:val="%4."/>
      <w:lvlJc w:val="left"/>
      <w:pPr>
        <w:ind w:left="2880" w:hanging="360"/>
      </w:pPr>
    </w:lvl>
    <w:lvl w:ilvl="4" w:tplc="6A048CE6">
      <w:start w:val="1"/>
      <w:numFmt w:val="lowerLetter"/>
      <w:lvlText w:val="%5."/>
      <w:lvlJc w:val="left"/>
      <w:pPr>
        <w:ind w:left="3600" w:hanging="360"/>
      </w:pPr>
    </w:lvl>
    <w:lvl w:ilvl="5" w:tplc="D51C3CBA">
      <w:start w:val="1"/>
      <w:numFmt w:val="lowerRoman"/>
      <w:lvlText w:val="%6."/>
      <w:lvlJc w:val="right"/>
      <w:pPr>
        <w:ind w:left="4320" w:hanging="180"/>
      </w:pPr>
    </w:lvl>
    <w:lvl w:ilvl="6" w:tplc="3FDE9624">
      <w:start w:val="1"/>
      <w:numFmt w:val="decimal"/>
      <w:lvlText w:val="%7."/>
      <w:lvlJc w:val="left"/>
      <w:pPr>
        <w:ind w:left="5040" w:hanging="360"/>
      </w:pPr>
    </w:lvl>
    <w:lvl w:ilvl="7" w:tplc="4A90FA7C">
      <w:start w:val="1"/>
      <w:numFmt w:val="lowerLetter"/>
      <w:lvlText w:val="%8."/>
      <w:lvlJc w:val="left"/>
      <w:pPr>
        <w:ind w:left="5760" w:hanging="360"/>
      </w:pPr>
    </w:lvl>
    <w:lvl w:ilvl="8" w:tplc="FA5E76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912"/>
    <w:multiLevelType w:val="multilevel"/>
    <w:tmpl w:val="EEA84296"/>
    <w:lvl w:ilvl="0">
      <w:start w:val="1"/>
      <w:numFmt w:val="lowerLetter"/>
      <w:pStyle w:val="ListBullet"/>
      <w:lvlText w:val="%1)"/>
      <w:lvlJc w:val="left"/>
      <w:pPr>
        <w:tabs>
          <w:tab w:val="num" w:pos="1088"/>
        </w:tabs>
        <w:ind w:left="1088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5F156FF0"/>
    <w:multiLevelType w:val="hybridMultilevel"/>
    <w:tmpl w:val="867CE8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C41AC5"/>
    <w:multiLevelType w:val="hybridMultilevel"/>
    <w:tmpl w:val="6E66C5F4"/>
    <w:lvl w:ilvl="0" w:tplc="D26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9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4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B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4B45"/>
    <w:multiLevelType w:val="hybridMultilevel"/>
    <w:tmpl w:val="B3207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789D"/>
    <w:multiLevelType w:val="hybridMultilevel"/>
    <w:tmpl w:val="720832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8" w:hanging="360"/>
      </w:pPr>
    </w:lvl>
    <w:lvl w:ilvl="2" w:tplc="0C09001B" w:tentative="1">
      <w:start w:val="1"/>
      <w:numFmt w:val="lowerRoman"/>
      <w:lvlText w:val="%3."/>
      <w:lvlJc w:val="right"/>
      <w:pPr>
        <w:ind w:left="1898" w:hanging="180"/>
      </w:pPr>
    </w:lvl>
    <w:lvl w:ilvl="3" w:tplc="0C09000F" w:tentative="1">
      <w:start w:val="1"/>
      <w:numFmt w:val="decimal"/>
      <w:lvlText w:val="%4."/>
      <w:lvlJc w:val="left"/>
      <w:pPr>
        <w:ind w:left="2618" w:hanging="360"/>
      </w:pPr>
    </w:lvl>
    <w:lvl w:ilvl="4" w:tplc="0C090019" w:tentative="1">
      <w:start w:val="1"/>
      <w:numFmt w:val="lowerLetter"/>
      <w:lvlText w:val="%5."/>
      <w:lvlJc w:val="left"/>
      <w:pPr>
        <w:ind w:left="3338" w:hanging="360"/>
      </w:pPr>
    </w:lvl>
    <w:lvl w:ilvl="5" w:tplc="0C09001B" w:tentative="1">
      <w:start w:val="1"/>
      <w:numFmt w:val="lowerRoman"/>
      <w:lvlText w:val="%6."/>
      <w:lvlJc w:val="right"/>
      <w:pPr>
        <w:ind w:left="4058" w:hanging="180"/>
      </w:pPr>
    </w:lvl>
    <w:lvl w:ilvl="6" w:tplc="0C09000F" w:tentative="1">
      <w:start w:val="1"/>
      <w:numFmt w:val="decimal"/>
      <w:lvlText w:val="%7."/>
      <w:lvlJc w:val="left"/>
      <w:pPr>
        <w:ind w:left="4778" w:hanging="360"/>
      </w:pPr>
    </w:lvl>
    <w:lvl w:ilvl="7" w:tplc="0C090019" w:tentative="1">
      <w:start w:val="1"/>
      <w:numFmt w:val="lowerLetter"/>
      <w:lvlText w:val="%8."/>
      <w:lvlJc w:val="left"/>
      <w:pPr>
        <w:ind w:left="5498" w:hanging="360"/>
      </w:pPr>
    </w:lvl>
    <w:lvl w:ilvl="8" w:tplc="0C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1" w15:restartNumberingAfterBreak="0">
    <w:nsid w:val="7AE73AE6"/>
    <w:multiLevelType w:val="multilevel"/>
    <w:tmpl w:val="4978F7A8"/>
    <w:lvl w:ilvl="0">
      <w:start w:val="1"/>
      <w:numFmt w:val="lowerLetter"/>
      <w:lvlText w:val="%1)"/>
      <w:lvlJc w:val="left"/>
      <w:pPr>
        <w:ind w:left="180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25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22"/>
  </w:num>
  <w:num w:numId="12">
    <w:abstractNumId w:val="31"/>
  </w:num>
  <w:num w:numId="13">
    <w:abstractNumId w:val="24"/>
  </w:num>
  <w:num w:numId="14">
    <w:abstractNumId w:val="26"/>
  </w:num>
  <w:num w:numId="15">
    <w:abstractNumId w:val="13"/>
  </w:num>
  <w:num w:numId="16">
    <w:abstractNumId w:val="27"/>
  </w:num>
  <w:num w:numId="17">
    <w:abstractNumId w:val="6"/>
  </w:num>
  <w:num w:numId="18">
    <w:abstractNumId w:val="7"/>
  </w:num>
  <w:num w:numId="19">
    <w:abstractNumId w:val="30"/>
  </w:num>
  <w:num w:numId="20">
    <w:abstractNumId w:val="28"/>
  </w:num>
  <w:num w:numId="21">
    <w:abstractNumId w:val="22"/>
  </w:num>
  <w:num w:numId="22">
    <w:abstractNumId w:val="11"/>
  </w:num>
  <w:num w:numId="23">
    <w:abstractNumId w:val="0"/>
  </w:num>
  <w:num w:numId="24">
    <w:abstractNumId w:val="17"/>
  </w:num>
  <w:num w:numId="25">
    <w:abstractNumId w:val="3"/>
  </w:num>
  <w:num w:numId="26">
    <w:abstractNumId w:val="23"/>
  </w:num>
  <w:num w:numId="27">
    <w:abstractNumId w:val="14"/>
  </w:num>
  <w:num w:numId="28">
    <w:abstractNumId w:val="12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8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E45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493"/>
    <w:rsid w:val="00065A16"/>
    <w:rsid w:val="00066BF8"/>
    <w:rsid w:val="000715F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84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D6BA"/>
    <w:rsid w:val="000F174A"/>
    <w:rsid w:val="000F7960"/>
    <w:rsid w:val="00100B59"/>
    <w:rsid w:val="00100DC5"/>
    <w:rsid w:val="00100E27"/>
    <w:rsid w:val="00100E5A"/>
    <w:rsid w:val="00101135"/>
    <w:rsid w:val="0010259B"/>
    <w:rsid w:val="001026D6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A82"/>
    <w:rsid w:val="00125C6C"/>
    <w:rsid w:val="00127648"/>
    <w:rsid w:val="0013032B"/>
    <w:rsid w:val="001305EA"/>
    <w:rsid w:val="001328FA"/>
    <w:rsid w:val="0013419A"/>
    <w:rsid w:val="00134700"/>
    <w:rsid w:val="00134E23"/>
    <w:rsid w:val="00135ADB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4E06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C2997"/>
    <w:rsid w:val="001C4DB7"/>
    <w:rsid w:val="001C6C9B"/>
    <w:rsid w:val="001C949E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E6E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27A"/>
    <w:rsid w:val="002046F7"/>
    <w:rsid w:val="0020478D"/>
    <w:rsid w:val="002054D0"/>
    <w:rsid w:val="00206544"/>
    <w:rsid w:val="00206EFD"/>
    <w:rsid w:val="0020756A"/>
    <w:rsid w:val="00210D95"/>
    <w:rsid w:val="002110A2"/>
    <w:rsid w:val="002136B3"/>
    <w:rsid w:val="00216957"/>
    <w:rsid w:val="00217731"/>
    <w:rsid w:val="00217AE6"/>
    <w:rsid w:val="00221777"/>
    <w:rsid w:val="00221998"/>
    <w:rsid w:val="00221E1A"/>
    <w:rsid w:val="0022260F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32"/>
    <w:rsid w:val="00266738"/>
    <w:rsid w:val="00266D0C"/>
    <w:rsid w:val="00273F94"/>
    <w:rsid w:val="002760B7"/>
    <w:rsid w:val="002762CD"/>
    <w:rsid w:val="0028080E"/>
    <w:rsid w:val="002810D3"/>
    <w:rsid w:val="00282D3D"/>
    <w:rsid w:val="002847AE"/>
    <w:rsid w:val="002870F2"/>
    <w:rsid w:val="00287650"/>
    <w:rsid w:val="0029008E"/>
    <w:rsid w:val="00290154"/>
    <w:rsid w:val="00294F88"/>
    <w:rsid w:val="00294FCC"/>
    <w:rsid w:val="00295516"/>
    <w:rsid w:val="002974F2"/>
    <w:rsid w:val="002A10A1"/>
    <w:rsid w:val="002A3161"/>
    <w:rsid w:val="002A3410"/>
    <w:rsid w:val="002A37E5"/>
    <w:rsid w:val="002A44D1"/>
    <w:rsid w:val="002A4631"/>
    <w:rsid w:val="002A566D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5F6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609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349"/>
    <w:rsid w:val="00322962"/>
    <w:rsid w:val="0032403E"/>
    <w:rsid w:val="00324D73"/>
    <w:rsid w:val="00325B7B"/>
    <w:rsid w:val="003309E5"/>
    <w:rsid w:val="0033147A"/>
    <w:rsid w:val="0033193C"/>
    <w:rsid w:val="003322D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DFA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2B4F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296"/>
    <w:rsid w:val="004259A6"/>
    <w:rsid w:val="00425CCF"/>
    <w:rsid w:val="00427401"/>
    <w:rsid w:val="00430D80"/>
    <w:rsid w:val="004317B5"/>
    <w:rsid w:val="00431E3D"/>
    <w:rsid w:val="00435259"/>
    <w:rsid w:val="00436B23"/>
    <w:rsid w:val="00436E88"/>
    <w:rsid w:val="00437E64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D10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BEF"/>
    <w:rsid w:val="00493120"/>
    <w:rsid w:val="00493BB3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93E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481"/>
    <w:rsid w:val="00514D6B"/>
    <w:rsid w:val="0051574E"/>
    <w:rsid w:val="0051725F"/>
    <w:rsid w:val="00520095"/>
    <w:rsid w:val="00520645"/>
    <w:rsid w:val="0052168D"/>
    <w:rsid w:val="0052396A"/>
    <w:rsid w:val="0052402E"/>
    <w:rsid w:val="0052782C"/>
    <w:rsid w:val="00527A41"/>
    <w:rsid w:val="00530E46"/>
    <w:rsid w:val="005324EF"/>
    <w:rsid w:val="0053286B"/>
    <w:rsid w:val="00533C0F"/>
    <w:rsid w:val="00536369"/>
    <w:rsid w:val="005400FF"/>
    <w:rsid w:val="00540293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38B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B90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2B7F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D67"/>
    <w:rsid w:val="006030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2B3"/>
    <w:rsid w:val="00620917"/>
    <w:rsid w:val="0062163D"/>
    <w:rsid w:val="00623A9E"/>
    <w:rsid w:val="00624A20"/>
    <w:rsid w:val="00624C9B"/>
    <w:rsid w:val="00627AA9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D9A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32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1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94E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02B1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2F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4F12"/>
    <w:rsid w:val="007D5655"/>
    <w:rsid w:val="007D5A52"/>
    <w:rsid w:val="007D7CF5"/>
    <w:rsid w:val="007D7E58"/>
    <w:rsid w:val="007E00D7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BCE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1D3"/>
    <w:rsid w:val="008A11E3"/>
    <w:rsid w:val="008A21F0"/>
    <w:rsid w:val="008A5DE5"/>
    <w:rsid w:val="008A70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E4F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DB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5733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7B8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8D3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BD0"/>
    <w:rsid w:val="0096720F"/>
    <w:rsid w:val="0097036E"/>
    <w:rsid w:val="009718BF"/>
    <w:rsid w:val="00973DB2"/>
    <w:rsid w:val="00974135"/>
    <w:rsid w:val="0097467A"/>
    <w:rsid w:val="00981475"/>
    <w:rsid w:val="00981668"/>
    <w:rsid w:val="00984331"/>
    <w:rsid w:val="00984C07"/>
    <w:rsid w:val="00984F8B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82F"/>
    <w:rsid w:val="009B08F7"/>
    <w:rsid w:val="009B165F"/>
    <w:rsid w:val="009B2E67"/>
    <w:rsid w:val="009B325B"/>
    <w:rsid w:val="009B417F"/>
    <w:rsid w:val="009B4483"/>
    <w:rsid w:val="009B52A1"/>
    <w:rsid w:val="009B5879"/>
    <w:rsid w:val="009B5A96"/>
    <w:rsid w:val="009B6030"/>
    <w:rsid w:val="009C0698"/>
    <w:rsid w:val="009C098A"/>
    <w:rsid w:val="009C0DA0"/>
    <w:rsid w:val="009C1693"/>
    <w:rsid w:val="009C1AC9"/>
    <w:rsid w:val="009C1AD9"/>
    <w:rsid w:val="009C1FCA"/>
    <w:rsid w:val="009C2E12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4B0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983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E24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9A7"/>
    <w:rsid w:val="00AB77E7"/>
    <w:rsid w:val="00AB906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73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97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ED7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2CB"/>
    <w:rsid w:val="00BD1661"/>
    <w:rsid w:val="00BD6178"/>
    <w:rsid w:val="00BD6348"/>
    <w:rsid w:val="00BE147F"/>
    <w:rsid w:val="00BE1BBC"/>
    <w:rsid w:val="00BE46B5"/>
    <w:rsid w:val="00BE6663"/>
    <w:rsid w:val="00BE6DFC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2B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D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8B"/>
    <w:rsid w:val="00D053CE"/>
    <w:rsid w:val="00D055EB"/>
    <w:rsid w:val="00D056FE"/>
    <w:rsid w:val="00D05B56"/>
    <w:rsid w:val="00D05D60"/>
    <w:rsid w:val="00D07F1F"/>
    <w:rsid w:val="00D114B2"/>
    <w:rsid w:val="00D121C4"/>
    <w:rsid w:val="00D14274"/>
    <w:rsid w:val="00D14743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1FF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893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0AEF"/>
    <w:rsid w:val="00DC21CF"/>
    <w:rsid w:val="00DC3395"/>
    <w:rsid w:val="00DC3664"/>
    <w:rsid w:val="00DC4B9B"/>
    <w:rsid w:val="00DC67E0"/>
    <w:rsid w:val="00DC6EFC"/>
    <w:rsid w:val="00DC7CDE"/>
    <w:rsid w:val="00DD195B"/>
    <w:rsid w:val="00DD243F"/>
    <w:rsid w:val="00DD3B4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234E"/>
    <w:rsid w:val="00E23303"/>
    <w:rsid w:val="00E2333C"/>
    <w:rsid w:val="00E253CA"/>
    <w:rsid w:val="00E25ABF"/>
    <w:rsid w:val="00E2771C"/>
    <w:rsid w:val="00E31D50"/>
    <w:rsid w:val="00E324D9"/>
    <w:rsid w:val="00E331FB"/>
    <w:rsid w:val="00E33DF4"/>
    <w:rsid w:val="00E35755"/>
    <w:rsid w:val="00E35EDE"/>
    <w:rsid w:val="00E36528"/>
    <w:rsid w:val="00E40331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394"/>
    <w:rsid w:val="00E94803"/>
    <w:rsid w:val="00E94B69"/>
    <w:rsid w:val="00E9588E"/>
    <w:rsid w:val="00E96813"/>
    <w:rsid w:val="00EA17B9"/>
    <w:rsid w:val="00EA279E"/>
    <w:rsid w:val="00EA2BA6"/>
    <w:rsid w:val="00EA321E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38C"/>
    <w:rsid w:val="00F05A4D"/>
    <w:rsid w:val="00F066F7"/>
    <w:rsid w:val="00F06BB9"/>
    <w:rsid w:val="00F121C4"/>
    <w:rsid w:val="00F13777"/>
    <w:rsid w:val="00F15E62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517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B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AD"/>
    <w:rsid w:val="00FC44C4"/>
    <w:rsid w:val="00FC4DB5"/>
    <w:rsid w:val="00FC4F7B"/>
    <w:rsid w:val="00FC755A"/>
    <w:rsid w:val="00FD05FD"/>
    <w:rsid w:val="00FD1F94"/>
    <w:rsid w:val="00FD21A7"/>
    <w:rsid w:val="00FD3347"/>
    <w:rsid w:val="00FD40E9"/>
    <w:rsid w:val="00FD495B"/>
    <w:rsid w:val="00FD6CA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0542F"/>
    <w:rsid w:val="01329005"/>
    <w:rsid w:val="01473E42"/>
    <w:rsid w:val="015EB216"/>
    <w:rsid w:val="0161A9CC"/>
    <w:rsid w:val="01762750"/>
    <w:rsid w:val="01C1E5AC"/>
    <w:rsid w:val="01C97626"/>
    <w:rsid w:val="01E08A6F"/>
    <w:rsid w:val="01E4B1B2"/>
    <w:rsid w:val="0225F445"/>
    <w:rsid w:val="022F2F19"/>
    <w:rsid w:val="023AC86E"/>
    <w:rsid w:val="028931E8"/>
    <w:rsid w:val="02B20F16"/>
    <w:rsid w:val="02CD60D2"/>
    <w:rsid w:val="0300CF29"/>
    <w:rsid w:val="031FFA88"/>
    <w:rsid w:val="0327505F"/>
    <w:rsid w:val="032B766C"/>
    <w:rsid w:val="0339BC5F"/>
    <w:rsid w:val="03448EAB"/>
    <w:rsid w:val="0348D883"/>
    <w:rsid w:val="03532B0F"/>
    <w:rsid w:val="0353676F"/>
    <w:rsid w:val="03622474"/>
    <w:rsid w:val="037902E5"/>
    <w:rsid w:val="037A88A8"/>
    <w:rsid w:val="037D352D"/>
    <w:rsid w:val="03BFF010"/>
    <w:rsid w:val="03CBA6FC"/>
    <w:rsid w:val="03D49285"/>
    <w:rsid w:val="03DB7FEA"/>
    <w:rsid w:val="041F3849"/>
    <w:rsid w:val="045B65DC"/>
    <w:rsid w:val="047AF9AC"/>
    <w:rsid w:val="04948754"/>
    <w:rsid w:val="04A5523A"/>
    <w:rsid w:val="04AAD27A"/>
    <w:rsid w:val="04C1FF4F"/>
    <w:rsid w:val="04C6A5F5"/>
    <w:rsid w:val="04C965B3"/>
    <w:rsid w:val="04E372B0"/>
    <w:rsid w:val="050A5D58"/>
    <w:rsid w:val="051115F2"/>
    <w:rsid w:val="05128B63"/>
    <w:rsid w:val="0550E0EC"/>
    <w:rsid w:val="05BC70E6"/>
    <w:rsid w:val="05BF61BA"/>
    <w:rsid w:val="05CC1E04"/>
    <w:rsid w:val="06120909"/>
    <w:rsid w:val="061E37A2"/>
    <w:rsid w:val="061E72C6"/>
    <w:rsid w:val="06223013"/>
    <w:rsid w:val="0640E589"/>
    <w:rsid w:val="064E5C19"/>
    <w:rsid w:val="065214D9"/>
    <w:rsid w:val="06625EFD"/>
    <w:rsid w:val="066AC625"/>
    <w:rsid w:val="067A7816"/>
    <w:rsid w:val="067EBE64"/>
    <w:rsid w:val="068C49F7"/>
    <w:rsid w:val="068DAC4C"/>
    <w:rsid w:val="069DF289"/>
    <w:rsid w:val="06B4D9A4"/>
    <w:rsid w:val="06C9455C"/>
    <w:rsid w:val="0710FF4D"/>
    <w:rsid w:val="072D97DD"/>
    <w:rsid w:val="073BEFED"/>
    <w:rsid w:val="0743074B"/>
    <w:rsid w:val="074E75D4"/>
    <w:rsid w:val="07694E55"/>
    <w:rsid w:val="078B7B20"/>
    <w:rsid w:val="07A33090"/>
    <w:rsid w:val="07D20635"/>
    <w:rsid w:val="088B9D49"/>
    <w:rsid w:val="0890FCAD"/>
    <w:rsid w:val="08ABB612"/>
    <w:rsid w:val="08B26BCF"/>
    <w:rsid w:val="08C8FF75"/>
    <w:rsid w:val="08E4E156"/>
    <w:rsid w:val="08F734A9"/>
    <w:rsid w:val="08FDE567"/>
    <w:rsid w:val="0938FFAE"/>
    <w:rsid w:val="094073C5"/>
    <w:rsid w:val="094D6A8C"/>
    <w:rsid w:val="096E6412"/>
    <w:rsid w:val="09D62677"/>
    <w:rsid w:val="09F3223C"/>
    <w:rsid w:val="0AA80562"/>
    <w:rsid w:val="0BA5A4B8"/>
    <w:rsid w:val="0BB0ACFC"/>
    <w:rsid w:val="0C2EE40B"/>
    <w:rsid w:val="0C31E1B2"/>
    <w:rsid w:val="0C3E7FD6"/>
    <w:rsid w:val="0C90A533"/>
    <w:rsid w:val="0CA59514"/>
    <w:rsid w:val="0CB42937"/>
    <w:rsid w:val="0D18084B"/>
    <w:rsid w:val="0D567021"/>
    <w:rsid w:val="0D5F7F3E"/>
    <w:rsid w:val="0D73FF39"/>
    <w:rsid w:val="0DA57158"/>
    <w:rsid w:val="0DCA8735"/>
    <w:rsid w:val="0DD9EFDA"/>
    <w:rsid w:val="0E00D37D"/>
    <w:rsid w:val="0E21CC46"/>
    <w:rsid w:val="0E2A6AEF"/>
    <w:rsid w:val="0E2D05D5"/>
    <w:rsid w:val="0E692EB9"/>
    <w:rsid w:val="0E78EE93"/>
    <w:rsid w:val="0E9F90B5"/>
    <w:rsid w:val="0EAC3C61"/>
    <w:rsid w:val="0EC11425"/>
    <w:rsid w:val="0EE2B0E5"/>
    <w:rsid w:val="0EF31BDE"/>
    <w:rsid w:val="0F2B3A56"/>
    <w:rsid w:val="0F65DBB1"/>
    <w:rsid w:val="0F7A4167"/>
    <w:rsid w:val="0F97332A"/>
    <w:rsid w:val="0FCB085C"/>
    <w:rsid w:val="10220829"/>
    <w:rsid w:val="104D7AAA"/>
    <w:rsid w:val="1064849F"/>
    <w:rsid w:val="1064CB9C"/>
    <w:rsid w:val="10721429"/>
    <w:rsid w:val="10BF5BAA"/>
    <w:rsid w:val="10C6430B"/>
    <w:rsid w:val="10EEA661"/>
    <w:rsid w:val="10FE8C1A"/>
    <w:rsid w:val="114A40EE"/>
    <w:rsid w:val="117A1B69"/>
    <w:rsid w:val="1181DC71"/>
    <w:rsid w:val="11A1C6C4"/>
    <w:rsid w:val="11BC193D"/>
    <w:rsid w:val="11D1C019"/>
    <w:rsid w:val="1221FD0C"/>
    <w:rsid w:val="12A181E5"/>
    <w:rsid w:val="12ACC682"/>
    <w:rsid w:val="12B3D1E7"/>
    <w:rsid w:val="12CD27E5"/>
    <w:rsid w:val="12CFAC15"/>
    <w:rsid w:val="12FA1449"/>
    <w:rsid w:val="1303F5D1"/>
    <w:rsid w:val="1306D133"/>
    <w:rsid w:val="1363CE3D"/>
    <w:rsid w:val="136F306F"/>
    <w:rsid w:val="1377F5E2"/>
    <w:rsid w:val="138BC043"/>
    <w:rsid w:val="13991A1F"/>
    <w:rsid w:val="13CE1541"/>
    <w:rsid w:val="13F1B60A"/>
    <w:rsid w:val="13F94C5B"/>
    <w:rsid w:val="14133DB2"/>
    <w:rsid w:val="14357EE1"/>
    <w:rsid w:val="1440D8D9"/>
    <w:rsid w:val="144B8B8A"/>
    <w:rsid w:val="14A0C70D"/>
    <w:rsid w:val="14BB7B07"/>
    <w:rsid w:val="14F2D341"/>
    <w:rsid w:val="15002EA3"/>
    <w:rsid w:val="15045024"/>
    <w:rsid w:val="150AC2EC"/>
    <w:rsid w:val="1562609A"/>
    <w:rsid w:val="1568616D"/>
    <w:rsid w:val="1570F713"/>
    <w:rsid w:val="157961AF"/>
    <w:rsid w:val="15880532"/>
    <w:rsid w:val="15EA9148"/>
    <w:rsid w:val="15F8AA92"/>
    <w:rsid w:val="1600CC49"/>
    <w:rsid w:val="162B8DF0"/>
    <w:rsid w:val="167EC61C"/>
    <w:rsid w:val="16895608"/>
    <w:rsid w:val="173EF46F"/>
    <w:rsid w:val="174B0848"/>
    <w:rsid w:val="1765B926"/>
    <w:rsid w:val="176FC608"/>
    <w:rsid w:val="1773FD8D"/>
    <w:rsid w:val="17B20685"/>
    <w:rsid w:val="17BCCA60"/>
    <w:rsid w:val="1807F58F"/>
    <w:rsid w:val="18102AA7"/>
    <w:rsid w:val="182C492D"/>
    <w:rsid w:val="1832844E"/>
    <w:rsid w:val="186DB0C8"/>
    <w:rsid w:val="1872672F"/>
    <w:rsid w:val="1891E022"/>
    <w:rsid w:val="18B171A8"/>
    <w:rsid w:val="18F588FE"/>
    <w:rsid w:val="1938093E"/>
    <w:rsid w:val="194C94B5"/>
    <w:rsid w:val="1957E4E4"/>
    <w:rsid w:val="19EE66D7"/>
    <w:rsid w:val="1A100BD3"/>
    <w:rsid w:val="1A124F23"/>
    <w:rsid w:val="1A2737CA"/>
    <w:rsid w:val="1A3FEC3D"/>
    <w:rsid w:val="1A71E939"/>
    <w:rsid w:val="1A771B8D"/>
    <w:rsid w:val="1ADEAA3B"/>
    <w:rsid w:val="1AE9DEEE"/>
    <w:rsid w:val="1B36F7DA"/>
    <w:rsid w:val="1B58D0A4"/>
    <w:rsid w:val="1B7052A0"/>
    <w:rsid w:val="1B7237F1"/>
    <w:rsid w:val="1B8B2C63"/>
    <w:rsid w:val="1BA1D416"/>
    <w:rsid w:val="1BAD553B"/>
    <w:rsid w:val="1BD6512E"/>
    <w:rsid w:val="1BD8A57D"/>
    <w:rsid w:val="1BE99409"/>
    <w:rsid w:val="1BF6AF3E"/>
    <w:rsid w:val="1C06DA29"/>
    <w:rsid w:val="1C0A6C21"/>
    <w:rsid w:val="1C376F2C"/>
    <w:rsid w:val="1CA9E3DB"/>
    <w:rsid w:val="1CBC4836"/>
    <w:rsid w:val="1D0C1563"/>
    <w:rsid w:val="1D0C9372"/>
    <w:rsid w:val="1D645CA5"/>
    <w:rsid w:val="1D672A20"/>
    <w:rsid w:val="1D7020EE"/>
    <w:rsid w:val="1DA1A93E"/>
    <w:rsid w:val="1DB3CFA5"/>
    <w:rsid w:val="1E009437"/>
    <w:rsid w:val="1E117F79"/>
    <w:rsid w:val="1E552294"/>
    <w:rsid w:val="1E820718"/>
    <w:rsid w:val="1E9245B7"/>
    <w:rsid w:val="1EDD4889"/>
    <w:rsid w:val="1EE91C65"/>
    <w:rsid w:val="1EF0647D"/>
    <w:rsid w:val="1F0AE70C"/>
    <w:rsid w:val="1F39D94E"/>
    <w:rsid w:val="1F4D4DA6"/>
    <w:rsid w:val="1F61EF44"/>
    <w:rsid w:val="1F8B828E"/>
    <w:rsid w:val="1FA0165F"/>
    <w:rsid w:val="1FBBB483"/>
    <w:rsid w:val="1FE07E80"/>
    <w:rsid w:val="1FE5F9DA"/>
    <w:rsid w:val="200AC2B0"/>
    <w:rsid w:val="201BE653"/>
    <w:rsid w:val="2032B115"/>
    <w:rsid w:val="207549EC"/>
    <w:rsid w:val="208E09E2"/>
    <w:rsid w:val="20936EB2"/>
    <w:rsid w:val="20AEA2C8"/>
    <w:rsid w:val="20CB2E0D"/>
    <w:rsid w:val="2109BCD9"/>
    <w:rsid w:val="216710FA"/>
    <w:rsid w:val="2175ADA9"/>
    <w:rsid w:val="217ED117"/>
    <w:rsid w:val="2182A6AB"/>
    <w:rsid w:val="21B72A3F"/>
    <w:rsid w:val="21CB13DE"/>
    <w:rsid w:val="21CC566C"/>
    <w:rsid w:val="21F2F53E"/>
    <w:rsid w:val="2213B52F"/>
    <w:rsid w:val="2227BEB9"/>
    <w:rsid w:val="2244D7BD"/>
    <w:rsid w:val="22461E97"/>
    <w:rsid w:val="22CBE505"/>
    <w:rsid w:val="22CDB39A"/>
    <w:rsid w:val="23272992"/>
    <w:rsid w:val="2341EB17"/>
    <w:rsid w:val="23952B4D"/>
    <w:rsid w:val="23CDEE13"/>
    <w:rsid w:val="23E1A645"/>
    <w:rsid w:val="241589AE"/>
    <w:rsid w:val="24259A4B"/>
    <w:rsid w:val="24542429"/>
    <w:rsid w:val="2458812E"/>
    <w:rsid w:val="24592884"/>
    <w:rsid w:val="2466DE14"/>
    <w:rsid w:val="247D4863"/>
    <w:rsid w:val="247E9804"/>
    <w:rsid w:val="249EC961"/>
    <w:rsid w:val="2505B3AC"/>
    <w:rsid w:val="2552D75F"/>
    <w:rsid w:val="25698BE4"/>
    <w:rsid w:val="25761EA9"/>
    <w:rsid w:val="258E3C19"/>
    <w:rsid w:val="2590650D"/>
    <w:rsid w:val="2596565D"/>
    <w:rsid w:val="262883E9"/>
    <w:rsid w:val="264AAA44"/>
    <w:rsid w:val="265C793E"/>
    <w:rsid w:val="26749D30"/>
    <w:rsid w:val="267F3350"/>
    <w:rsid w:val="26D94DB4"/>
    <w:rsid w:val="26EF6EC4"/>
    <w:rsid w:val="26F7D37B"/>
    <w:rsid w:val="26FE736B"/>
    <w:rsid w:val="270FF486"/>
    <w:rsid w:val="271D8131"/>
    <w:rsid w:val="27493A37"/>
    <w:rsid w:val="275B3325"/>
    <w:rsid w:val="276EBDD3"/>
    <w:rsid w:val="277026C6"/>
    <w:rsid w:val="2776E6BF"/>
    <w:rsid w:val="279D83EB"/>
    <w:rsid w:val="27ABC32A"/>
    <w:rsid w:val="27ABCE84"/>
    <w:rsid w:val="27D6256D"/>
    <w:rsid w:val="2806FC34"/>
    <w:rsid w:val="28254197"/>
    <w:rsid w:val="284AE238"/>
    <w:rsid w:val="2854222E"/>
    <w:rsid w:val="2870953F"/>
    <w:rsid w:val="288F6FAB"/>
    <w:rsid w:val="289E72C0"/>
    <w:rsid w:val="28A8E741"/>
    <w:rsid w:val="28D5ED02"/>
    <w:rsid w:val="28FA0574"/>
    <w:rsid w:val="293996B9"/>
    <w:rsid w:val="298AF05B"/>
    <w:rsid w:val="299BFD59"/>
    <w:rsid w:val="29CA50A1"/>
    <w:rsid w:val="29D020DD"/>
    <w:rsid w:val="29DD8123"/>
    <w:rsid w:val="2A0459F8"/>
    <w:rsid w:val="2A52EBF0"/>
    <w:rsid w:val="2A619BCD"/>
    <w:rsid w:val="2A6BB0AD"/>
    <w:rsid w:val="2A6E28B5"/>
    <w:rsid w:val="2A7E949D"/>
    <w:rsid w:val="2A8F8C39"/>
    <w:rsid w:val="2AFA4004"/>
    <w:rsid w:val="2AFDD4DD"/>
    <w:rsid w:val="2B3CA339"/>
    <w:rsid w:val="2B4933A5"/>
    <w:rsid w:val="2B4D008C"/>
    <w:rsid w:val="2B5CDF6B"/>
    <w:rsid w:val="2BD3370F"/>
    <w:rsid w:val="2BEED43B"/>
    <w:rsid w:val="2BEF046B"/>
    <w:rsid w:val="2C2E6099"/>
    <w:rsid w:val="2C477175"/>
    <w:rsid w:val="2C6E15A7"/>
    <w:rsid w:val="2C85F46A"/>
    <w:rsid w:val="2D3F0063"/>
    <w:rsid w:val="2D4DF6A5"/>
    <w:rsid w:val="2D5511E1"/>
    <w:rsid w:val="2D57C097"/>
    <w:rsid w:val="2D61900F"/>
    <w:rsid w:val="2D6A9DCF"/>
    <w:rsid w:val="2D8BE082"/>
    <w:rsid w:val="2D92DAD9"/>
    <w:rsid w:val="2DA9E67B"/>
    <w:rsid w:val="2DCF30A5"/>
    <w:rsid w:val="2DCFD653"/>
    <w:rsid w:val="2DE0DE4F"/>
    <w:rsid w:val="2DED5B8D"/>
    <w:rsid w:val="2E042834"/>
    <w:rsid w:val="2E136354"/>
    <w:rsid w:val="2E179EC4"/>
    <w:rsid w:val="2E31FE8B"/>
    <w:rsid w:val="2E375FE6"/>
    <w:rsid w:val="2E84D49B"/>
    <w:rsid w:val="2EBC2C30"/>
    <w:rsid w:val="2ED6FD43"/>
    <w:rsid w:val="2EFEFB18"/>
    <w:rsid w:val="2EFF207F"/>
    <w:rsid w:val="2EFF7402"/>
    <w:rsid w:val="2F49FA16"/>
    <w:rsid w:val="2F7E4878"/>
    <w:rsid w:val="2F803F24"/>
    <w:rsid w:val="2F83AB9B"/>
    <w:rsid w:val="2F88031C"/>
    <w:rsid w:val="2F9D2269"/>
    <w:rsid w:val="2FBB2FF3"/>
    <w:rsid w:val="2FD1E98B"/>
    <w:rsid w:val="2FD64A2F"/>
    <w:rsid w:val="2FE1FC1E"/>
    <w:rsid w:val="2FF85821"/>
    <w:rsid w:val="30599B0F"/>
    <w:rsid w:val="307ECBDB"/>
    <w:rsid w:val="30DF10BC"/>
    <w:rsid w:val="30FD3599"/>
    <w:rsid w:val="312784D1"/>
    <w:rsid w:val="312F9BF3"/>
    <w:rsid w:val="31436EF4"/>
    <w:rsid w:val="31595ACD"/>
    <w:rsid w:val="31684D7F"/>
    <w:rsid w:val="3183EF80"/>
    <w:rsid w:val="318EF428"/>
    <w:rsid w:val="31C00C1E"/>
    <w:rsid w:val="31FD66E5"/>
    <w:rsid w:val="31FFEE39"/>
    <w:rsid w:val="323CEAAF"/>
    <w:rsid w:val="325374D2"/>
    <w:rsid w:val="326EB570"/>
    <w:rsid w:val="32734AE6"/>
    <w:rsid w:val="32987D8F"/>
    <w:rsid w:val="32A49D8B"/>
    <w:rsid w:val="32ACB5C0"/>
    <w:rsid w:val="32F0D61C"/>
    <w:rsid w:val="32FA47A2"/>
    <w:rsid w:val="330C5B61"/>
    <w:rsid w:val="33260349"/>
    <w:rsid w:val="336B518D"/>
    <w:rsid w:val="337C17CA"/>
    <w:rsid w:val="339F8B5A"/>
    <w:rsid w:val="33A11335"/>
    <w:rsid w:val="33C6491A"/>
    <w:rsid w:val="33C68DDE"/>
    <w:rsid w:val="33E04FDE"/>
    <w:rsid w:val="345A9221"/>
    <w:rsid w:val="347B3A99"/>
    <w:rsid w:val="349DF104"/>
    <w:rsid w:val="35062430"/>
    <w:rsid w:val="350807E2"/>
    <w:rsid w:val="3510677B"/>
    <w:rsid w:val="351A0B42"/>
    <w:rsid w:val="353104CE"/>
    <w:rsid w:val="356C637C"/>
    <w:rsid w:val="357895D8"/>
    <w:rsid w:val="3588F8D4"/>
    <w:rsid w:val="35C52B1A"/>
    <w:rsid w:val="35D75B54"/>
    <w:rsid w:val="35E83129"/>
    <w:rsid w:val="35F524A3"/>
    <w:rsid w:val="360681B2"/>
    <w:rsid w:val="363AC842"/>
    <w:rsid w:val="36613986"/>
    <w:rsid w:val="3694C3D8"/>
    <w:rsid w:val="36A11E85"/>
    <w:rsid w:val="36B85899"/>
    <w:rsid w:val="370B669E"/>
    <w:rsid w:val="37113156"/>
    <w:rsid w:val="3722456C"/>
    <w:rsid w:val="374382D4"/>
    <w:rsid w:val="37AF198E"/>
    <w:rsid w:val="37E2D2DA"/>
    <w:rsid w:val="37E67329"/>
    <w:rsid w:val="37F3004D"/>
    <w:rsid w:val="37FC168A"/>
    <w:rsid w:val="3825BDDC"/>
    <w:rsid w:val="38626794"/>
    <w:rsid w:val="3886291D"/>
    <w:rsid w:val="38887433"/>
    <w:rsid w:val="38A8523B"/>
    <w:rsid w:val="38AC2545"/>
    <w:rsid w:val="38C18CB2"/>
    <w:rsid w:val="38C53CF8"/>
    <w:rsid w:val="38D2D2C0"/>
    <w:rsid w:val="38D91843"/>
    <w:rsid w:val="38F133AD"/>
    <w:rsid w:val="38F93A17"/>
    <w:rsid w:val="3919BA69"/>
    <w:rsid w:val="3926968C"/>
    <w:rsid w:val="39577BE7"/>
    <w:rsid w:val="398B1A86"/>
    <w:rsid w:val="39902527"/>
    <w:rsid w:val="3A126AAB"/>
    <w:rsid w:val="3A2D50A9"/>
    <w:rsid w:val="3A74E97C"/>
    <w:rsid w:val="3A7796CD"/>
    <w:rsid w:val="3A7A85E1"/>
    <w:rsid w:val="3A948ADF"/>
    <w:rsid w:val="3ADB06BA"/>
    <w:rsid w:val="3B17E6B2"/>
    <w:rsid w:val="3B27E02B"/>
    <w:rsid w:val="3B8EE69C"/>
    <w:rsid w:val="3B928B82"/>
    <w:rsid w:val="3BE4F03B"/>
    <w:rsid w:val="3BF2B7DA"/>
    <w:rsid w:val="3BF2EEC8"/>
    <w:rsid w:val="3C019071"/>
    <w:rsid w:val="3C8F7009"/>
    <w:rsid w:val="3CAD5D9A"/>
    <w:rsid w:val="3CBCA781"/>
    <w:rsid w:val="3CFD997B"/>
    <w:rsid w:val="3D37AD0C"/>
    <w:rsid w:val="3D8A6B82"/>
    <w:rsid w:val="3D964928"/>
    <w:rsid w:val="3D9E7712"/>
    <w:rsid w:val="3DAB02A3"/>
    <w:rsid w:val="3DC7EE84"/>
    <w:rsid w:val="3DCAD3E9"/>
    <w:rsid w:val="3DDB097E"/>
    <w:rsid w:val="3DF39539"/>
    <w:rsid w:val="3E24DDDC"/>
    <w:rsid w:val="3E2B5A56"/>
    <w:rsid w:val="3E612839"/>
    <w:rsid w:val="3E6560F1"/>
    <w:rsid w:val="3E7E4F38"/>
    <w:rsid w:val="3EB35E43"/>
    <w:rsid w:val="3EB75C92"/>
    <w:rsid w:val="3EDBFB77"/>
    <w:rsid w:val="3F0BAC9B"/>
    <w:rsid w:val="3F1873A1"/>
    <w:rsid w:val="3F22577A"/>
    <w:rsid w:val="3F73087F"/>
    <w:rsid w:val="3F8C47A1"/>
    <w:rsid w:val="3F915518"/>
    <w:rsid w:val="3F9B3541"/>
    <w:rsid w:val="3F9D95E9"/>
    <w:rsid w:val="3FCF2C30"/>
    <w:rsid w:val="403C64FB"/>
    <w:rsid w:val="405E7654"/>
    <w:rsid w:val="4067E949"/>
    <w:rsid w:val="40C35248"/>
    <w:rsid w:val="40C771D9"/>
    <w:rsid w:val="4109EBC7"/>
    <w:rsid w:val="41151CCC"/>
    <w:rsid w:val="41271A01"/>
    <w:rsid w:val="41320643"/>
    <w:rsid w:val="415FCEA0"/>
    <w:rsid w:val="4175E62B"/>
    <w:rsid w:val="41B28056"/>
    <w:rsid w:val="41C6C798"/>
    <w:rsid w:val="41F313AB"/>
    <w:rsid w:val="421944D9"/>
    <w:rsid w:val="425BE6AB"/>
    <w:rsid w:val="4281CE7E"/>
    <w:rsid w:val="42857D52"/>
    <w:rsid w:val="42977507"/>
    <w:rsid w:val="429D0451"/>
    <w:rsid w:val="429ECF32"/>
    <w:rsid w:val="42C05BAC"/>
    <w:rsid w:val="42D6D5D5"/>
    <w:rsid w:val="43011C63"/>
    <w:rsid w:val="4342DE33"/>
    <w:rsid w:val="434BAC54"/>
    <w:rsid w:val="437EE2A7"/>
    <w:rsid w:val="43E203EC"/>
    <w:rsid w:val="43F289C9"/>
    <w:rsid w:val="4478BDAB"/>
    <w:rsid w:val="44C60C9C"/>
    <w:rsid w:val="44CD4EA1"/>
    <w:rsid w:val="44EB9A99"/>
    <w:rsid w:val="45112C68"/>
    <w:rsid w:val="452236CC"/>
    <w:rsid w:val="4553BB22"/>
    <w:rsid w:val="4582390C"/>
    <w:rsid w:val="45E5002E"/>
    <w:rsid w:val="460D96A6"/>
    <w:rsid w:val="46476DC0"/>
    <w:rsid w:val="4661EC2C"/>
    <w:rsid w:val="46AD6060"/>
    <w:rsid w:val="46C4869B"/>
    <w:rsid w:val="46E4B142"/>
    <w:rsid w:val="46E6BAC3"/>
    <w:rsid w:val="46FE4665"/>
    <w:rsid w:val="4745F372"/>
    <w:rsid w:val="47497B50"/>
    <w:rsid w:val="474B9547"/>
    <w:rsid w:val="477B0A14"/>
    <w:rsid w:val="477E5C9D"/>
    <w:rsid w:val="47A2AFC0"/>
    <w:rsid w:val="482038DF"/>
    <w:rsid w:val="4888C570"/>
    <w:rsid w:val="489E3682"/>
    <w:rsid w:val="48A79DE3"/>
    <w:rsid w:val="4911FB59"/>
    <w:rsid w:val="4955CCEE"/>
    <w:rsid w:val="4989C5C1"/>
    <w:rsid w:val="49B30545"/>
    <w:rsid w:val="4A071338"/>
    <w:rsid w:val="4A07FE02"/>
    <w:rsid w:val="4A44568D"/>
    <w:rsid w:val="4A4A1A67"/>
    <w:rsid w:val="4A74F3F4"/>
    <w:rsid w:val="4A8A5747"/>
    <w:rsid w:val="4ACBD737"/>
    <w:rsid w:val="4B3BBB58"/>
    <w:rsid w:val="4B577552"/>
    <w:rsid w:val="4B6A01B6"/>
    <w:rsid w:val="4B71D11C"/>
    <w:rsid w:val="4B80FC48"/>
    <w:rsid w:val="4B8BACAD"/>
    <w:rsid w:val="4BB015F0"/>
    <w:rsid w:val="4BE57D4D"/>
    <w:rsid w:val="4BF80EA9"/>
    <w:rsid w:val="4C20F61A"/>
    <w:rsid w:val="4C9DAA83"/>
    <w:rsid w:val="4D411564"/>
    <w:rsid w:val="4D4CD0CF"/>
    <w:rsid w:val="4D7045A3"/>
    <w:rsid w:val="4D819966"/>
    <w:rsid w:val="4D99129A"/>
    <w:rsid w:val="4DA6B47C"/>
    <w:rsid w:val="4DA9093D"/>
    <w:rsid w:val="4DBDE71B"/>
    <w:rsid w:val="4DD62107"/>
    <w:rsid w:val="4DE46DFC"/>
    <w:rsid w:val="4E210042"/>
    <w:rsid w:val="4E41428F"/>
    <w:rsid w:val="4EA85A35"/>
    <w:rsid w:val="4EDF6018"/>
    <w:rsid w:val="4EFD268D"/>
    <w:rsid w:val="4F23A98C"/>
    <w:rsid w:val="4F598E3C"/>
    <w:rsid w:val="4F608288"/>
    <w:rsid w:val="4FB62386"/>
    <w:rsid w:val="4FC8179B"/>
    <w:rsid w:val="500681B4"/>
    <w:rsid w:val="50223E42"/>
    <w:rsid w:val="50264B25"/>
    <w:rsid w:val="50451AF5"/>
    <w:rsid w:val="504FDD24"/>
    <w:rsid w:val="5064F1EC"/>
    <w:rsid w:val="509AD72E"/>
    <w:rsid w:val="50C1F6B8"/>
    <w:rsid w:val="5113A066"/>
    <w:rsid w:val="511E48DE"/>
    <w:rsid w:val="51439B8D"/>
    <w:rsid w:val="515A5AD6"/>
    <w:rsid w:val="516586E5"/>
    <w:rsid w:val="516855C1"/>
    <w:rsid w:val="518F5F6C"/>
    <w:rsid w:val="5191D787"/>
    <w:rsid w:val="51CA5AF1"/>
    <w:rsid w:val="52255A27"/>
    <w:rsid w:val="5236ADCF"/>
    <w:rsid w:val="5276786A"/>
    <w:rsid w:val="529A13A4"/>
    <w:rsid w:val="52C51FB8"/>
    <w:rsid w:val="52E9158E"/>
    <w:rsid w:val="52F68554"/>
    <w:rsid w:val="531AD51B"/>
    <w:rsid w:val="536D8318"/>
    <w:rsid w:val="53905F33"/>
    <w:rsid w:val="5395258B"/>
    <w:rsid w:val="53B4D05F"/>
    <w:rsid w:val="53DE769C"/>
    <w:rsid w:val="53F5DC3E"/>
    <w:rsid w:val="54119296"/>
    <w:rsid w:val="541798BE"/>
    <w:rsid w:val="544FAEB5"/>
    <w:rsid w:val="545B318A"/>
    <w:rsid w:val="546D1D80"/>
    <w:rsid w:val="5473CD76"/>
    <w:rsid w:val="5475BE45"/>
    <w:rsid w:val="54793A74"/>
    <w:rsid w:val="5481D2BD"/>
    <w:rsid w:val="54AF2C69"/>
    <w:rsid w:val="54B5E600"/>
    <w:rsid w:val="54F38CB9"/>
    <w:rsid w:val="55099A05"/>
    <w:rsid w:val="550BB691"/>
    <w:rsid w:val="551EC905"/>
    <w:rsid w:val="5534DF14"/>
    <w:rsid w:val="556465BF"/>
    <w:rsid w:val="557E6BE6"/>
    <w:rsid w:val="558FC3C9"/>
    <w:rsid w:val="559D7585"/>
    <w:rsid w:val="55BE2D69"/>
    <w:rsid w:val="55C8D339"/>
    <w:rsid w:val="55F4BCBD"/>
    <w:rsid w:val="55FBE8A1"/>
    <w:rsid w:val="56317731"/>
    <w:rsid w:val="563BD6D7"/>
    <w:rsid w:val="56558728"/>
    <w:rsid w:val="5656C761"/>
    <w:rsid w:val="5675E604"/>
    <w:rsid w:val="56CB6AB8"/>
    <w:rsid w:val="56F4E71F"/>
    <w:rsid w:val="57008CE4"/>
    <w:rsid w:val="5731D165"/>
    <w:rsid w:val="5740F912"/>
    <w:rsid w:val="5793236C"/>
    <w:rsid w:val="57E905A1"/>
    <w:rsid w:val="581623B5"/>
    <w:rsid w:val="5862A205"/>
    <w:rsid w:val="58631D33"/>
    <w:rsid w:val="589C52D2"/>
    <w:rsid w:val="58A73F9D"/>
    <w:rsid w:val="590379A7"/>
    <w:rsid w:val="5903DD74"/>
    <w:rsid w:val="590538F5"/>
    <w:rsid w:val="59115203"/>
    <w:rsid w:val="59296C0B"/>
    <w:rsid w:val="5940D7BE"/>
    <w:rsid w:val="595A048B"/>
    <w:rsid w:val="595B1A96"/>
    <w:rsid w:val="5970EC43"/>
    <w:rsid w:val="59B169B0"/>
    <w:rsid w:val="59B47444"/>
    <w:rsid w:val="5A14993C"/>
    <w:rsid w:val="5A4C96AD"/>
    <w:rsid w:val="5A708E3E"/>
    <w:rsid w:val="5A7614DC"/>
    <w:rsid w:val="5A7F2E34"/>
    <w:rsid w:val="5A8618EB"/>
    <w:rsid w:val="5A9588E1"/>
    <w:rsid w:val="5AA0C5B5"/>
    <w:rsid w:val="5ADEA164"/>
    <w:rsid w:val="5B0EBA9C"/>
    <w:rsid w:val="5B3478CE"/>
    <w:rsid w:val="5B5BF87D"/>
    <w:rsid w:val="5B606DC5"/>
    <w:rsid w:val="5B6DC746"/>
    <w:rsid w:val="5B6F8582"/>
    <w:rsid w:val="5B8C6BEE"/>
    <w:rsid w:val="5B993F90"/>
    <w:rsid w:val="5BC4A691"/>
    <w:rsid w:val="5BED6CA6"/>
    <w:rsid w:val="5C06F43E"/>
    <w:rsid w:val="5C3D70FF"/>
    <w:rsid w:val="5C43680A"/>
    <w:rsid w:val="5C695C67"/>
    <w:rsid w:val="5C6A651D"/>
    <w:rsid w:val="5C9555E4"/>
    <w:rsid w:val="5C98849C"/>
    <w:rsid w:val="5CA7F5E9"/>
    <w:rsid w:val="5CC7FC04"/>
    <w:rsid w:val="5CF1547E"/>
    <w:rsid w:val="5CF95620"/>
    <w:rsid w:val="5D03269A"/>
    <w:rsid w:val="5D08B11C"/>
    <w:rsid w:val="5D75E6E5"/>
    <w:rsid w:val="5D79BD05"/>
    <w:rsid w:val="5D950C9E"/>
    <w:rsid w:val="5D964DBA"/>
    <w:rsid w:val="5DA5E13A"/>
    <w:rsid w:val="5DABF3CE"/>
    <w:rsid w:val="5DB93DB7"/>
    <w:rsid w:val="5DDD76E3"/>
    <w:rsid w:val="5DF4D626"/>
    <w:rsid w:val="5E185F7B"/>
    <w:rsid w:val="5E98A11D"/>
    <w:rsid w:val="5E9B74AC"/>
    <w:rsid w:val="5EC67577"/>
    <w:rsid w:val="5EDA3A16"/>
    <w:rsid w:val="5EDE3F9C"/>
    <w:rsid w:val="5F008654"/>
    <w:rsid w:val="5F17B925"/>
    <w:rsid w:val="5F5C1CB1"/>
    <w:rsid w:val="5F6277B7"/>
    <w:rsid w:val="5F976184"/>
    <w:rsid w:val="5FE02477"/>
    <w:rsid w:val="60012A88"/>
    <w:rsid w:val="6012C1C6"/>
    <w:rsid w:val="6015886A"/>
    <w:rsid w:val="6035FC35"/>
    <w:rsid w:val="6064711E"/>
    <w:rsid w:val="6089E8AF"/>
    <w:rsid w:val="60A3D861"/>
    <w:rsid w:val="61009648"/>
    <w:rsid w:val="6128B6AC"/>
    <w:rsid w:val="612A040A"/>
    <w:rsid w:val="6130CD52"/>
    <w:rsid w:val="61442BFA"/>
    <w:rsid w:val="615F9471"/>
    <w:rsid w:val="616B7214"/>
    <w:rsid w:val="618FBC50"/>
    <w:rsid w:val="61DA8AB1"/>
    <w:rsid w:val="61F5D8C0"/>
    <w:rsid w:val="62006F02"/>
    <w:rsid w:val="621C0020"/>
    <w:rsid w:val="6234F502"/>
    <w:rsid w:val="62538F6D"/>
    <w:rsid w:val="628CB450"/>
    <w:rsid w:val="628FA674"/>
    <w:rsid w:val="62C5182A"/>
    <w:rsid w:val="62D13134"/>
    <w:rsid w:val="6303A4AB"/>
    <w:rsid w:val="630BB523"/>
    <w:rsid w:val="638FC3B5"/>
    <w:rsid w:val="63B8B54F"/>
    <w:rsid w:val="6400839F"/>
    <w:rsid w:val="64263D21"/>
    <w:rsid w:val="64383D57"/>
    <w:rsid w:val="6440EF9E"/>
    <w:rsid w:val="6456BEFA"/>
    <w:rsid w:val="645C9D7F"/>
    <w:rsid w:val="649AAFD6"/>
    <w:rsid w:val="64DB84F7"/>
    <w:rsid w:val="6522127A"/>
    <w:rsid w:val="6543F8AA"/>
    <w:rsid w:val="65B5701A"/>
    <w:rsid w:val="65BC9824"/>
    <w:rsid w:val="6664F659"/>
    <w:rsid w:val="666E7DC1"/>
    <w:rsid w:val="6671C60E"/>
    <w:rsid w:val="66998722"/>
    <w:rsid w:val="66AAA5DA"/>
    <w:rsid w:val="66AB00E3"/>
    <w:rsid w:val="66B33C94"/>
    <w:rsid w:val="6718487B"/>
    <w:rsid w:val="67195A0B"/>
    <w:rsid w:val="6722144E"/>
    <w:rsid w:val="673EBFD6"/>
    <w:rsid w:val="674DF2BF"/>
    <w:rsid w:val="67E090CE"/>
    <w:rsid w:val="68108B26"/>
    <w:rsid w:val="683D3E4B"/>
    <w:rsid w:val="6863E2F2"/>
    <w:rsid w:val="688F686F"/>
    <w:rsid w:val="689C3AC6"/>
    <w:rsid w:val="68A7F049"/>
    <w:rsid w:val="68DDEFE4"/>
    <w:rsid w:val="6950567C"/>
    <w:rsid w:val="69FA1186"/>
    <w:rsid w:val="6A4034EE"/>
    <w:rsid w:val="6A57B78D"/>
    <w:rsid w:val="6A5F84A3"/>
    <w:rsid w:val="6A6A5DC7"/>
    <w:rsid w:val="6A887E62"/>
    <w:rsid w:val="6A9EB7FA"/>
    <w:rsid w:val="6AAA6586"/>
    <w:rsid w:val="6AAE1B6D"/>
    <w:rsid w:val="6AB12642"/>
    <w:rsid w:val="6AC00540"/>
    <w:rsid w:val="6ADFE96D"/>
    <w:rsid w:val="6B324BC1"/>
    <w:rsid w:val="6B4941C8"/>
    <w:rsid w:val="6B5BABEF"/>
    <w:rsid w:val="6B690B8E"/>
    <w:rsid w:val="6B787460"/>
    <w:rsid w:val="6BB87061"/>
    <w:rsid w:val="6BC18579"/>
    <w:rsid w:val="6BC2D29D"/>
    <w:rsid w:val="6BC9AEA0"/>
    <w:rsid w:val="6BD7F428"/>
    <w:rsid w:val="6C1644B7"/>
    <w:rsid w:val="6C5687D6"/>
    <w:rsid w:val="6C606A2B"/>
    <w:rsid w:val="6C8174EC"/>
    <w:rsid w:val="6C88211D"/>
    <w:rsid w:val="6CB40CB1"/>
    <w:rsid w:val="6CF4AD82"/>
    <w:rsid w:val="6D173F17"/>
    <w:rsid w:val="6D455799"/>
    <w:rsid w:val="6DAC6B65"/>
    <w:rsid w:val="6DC95BC2"/>
    <w:rsid w:val="6DCEE8AD"/>
    <w:rsid w:val="6DD439F0"/>
    <w:rsid w:val="6DEFAA61"/>
    <w:rsid w:val="6DF2D2CA"/>
    <w:rsid w:val="6DFE2809"/>
    <w:rsid w:val="6E281729"/>
    <w:rsid w:val="6E2CC038"/>
    <w:rsid w:val="6E5770D5"/>
    <w:rsid w:val="6E741753"/>
    <w:rsid w:val="6EB3B002"/>
    <w:rsid w:val="6EBE2B07"/>
    <w:rsid w:val="6ED56621"/>
    <w:rsid w:val="6ED6B316"/>
    <w:rsid w:val="6F07B2DF"/>
    <w:rsid w:val="6F5CF6F8"/>
    <w:rsid w:val="6F66EF7B"/>
    <w:rsid w:val="6F751F72"/>
    <w:rsid w:val="6FA11624"/>
    <w:rsid w:val="6FC0A760"/>
    <w:rsid w:val="6FC3966D"/>
    <w:rsid w:val="6FC67B3D"/>
    <w:rsid w:val="70064FA1"/>
    <w:rsid w:val="7010CA85"/>
    <w:rsid w:val="701C9735"/>
    <w:rsid w:val="7054F919"/>
    <w:rsid w:val="705D93F3"/>
    <w:rsid w:val="7083F6FB"/>
    <w:rsid w:val="709245D5"/>
    <w:rsid w:val="70CDB00F"/>
    <w:rsid w:val="70DA8E6D"/>
    <w:rsid w:val="70DEA6C4"/>
    <w:rsid w:val="7123CF81"/>
    <w:rsid w:val="713636EA"/>
    <w:rsid w:val="71DB8A15"/>
    <w:rsid w:val="720670F9"/>
    <w:rsid w:val="7224ACB0"/>
    <w:rsid w:val="723F0189"/>
    <w:rsid w:val="72414BC7"/>
    <w:rsid w:val="72478155"/>
    <w:rsid w:val="726C681C"/>
    <w:rsid w:val="727A6016"/>
    <w:rsid w:val="727BF73C"/>
    <w:rsid w:val="72C21C0A"/>
    <w:rsid w:val="72C41491"/>
    <w:rsid w:val="72CD648B"/>
    <w:rsid w:val="72CFB98D"/>
    <w:rsid w:val="72D6DEF9"/>
    <w:rsid w:val="72E246B2"/>
    <w:rsid w:val="72EB07CB"/>
    <w:rsid w:val="7311CE94"/>
    <w:rsid w:val="7315D310"/>
    <w:rsid w:val="7317544C"/>
    <w:rsid w:val="737A3C0E"/>
    <w:rsid w:val="73EA505A"/>
    <w:rsid w:val="73F11BE7"/>
    <w:rsid w:val="73F463ED"/>
    <w:rsid w:val="7409B715"/>
    <w:rsid w:val="7425CB60"/>
    <w:rsid w:val="743DA7BD"/>
    <w:rsid w:val="74756AF0"/>
    <w:rsid w:val="74BE723D"/>
    <w:rsid w:val="74C425ED"/>
    <w:rsid w:val="74DC0A93"/>
    <w:rsid w:val="74F294DF"/>
    <w:rsid w:val="7521E4C7"/>
    <w:rsid w:val="75510785"/>
    <w:rsid w:val="75789689"/>
    <w:rsid w:val="75C7731F"/>
    <w:rsid w:val="75DE76CF"/>
    <w:rsid w:val="75FBF05D"/>
    <w:rsid w:val="760D343E"/>
    <w:rsid w:val="761A3913"/>
    <w:rsid w:val="7630733D"/>
    <w:rsid w:val="76464D25"/>
    <w:rsid w:val="764D444A"/>
    <w:rsid w:val="7661B287"/>
    <w:rsid w:val="7663B007"/>
    <w:rsid w:val="76788BCF"/>
    <w:rsid w:val="7688BA37"/>
    <w:rsid w:val="76A5D117"/>
    <w:rsid w:val="76F2164A"/>
    <w:rsid w:val="770B31A9"/>
    <w:rsid w:val="771FB2E9"/>
    <w:rsid w:val="77718868"/>
    <w:rsid w:val="77742865"/>
    <w:rsid w:val="77AA7B81"/>
    <w:rsid w:val="77C73667"/>
    <w:rsid w:val="7804F9C7"/>
    <w:rsid w:val="78274B35"/>
    <w:rsid w:val="78583589"/>
    <w:rsid w:val="785E695E"/>
    <w:rsid w:val="786582E0"/>
    <w:rsid w:val="7894290C"/>
    <w:rsid w:val="78D0C7ED"/>
    <w:rsid w:val="78EBD26B"/>
    <w:rsid w:val="79030FD7"/>
    <w:rsid w:val="7906EB23"/>
    <w:rsid w:val="790A92F7"/>
    <w:rsid w:val="794FC902"/>
    <w:rsid w:val="795325B6"/>
    <w:rsid w:val="796EA47D"/>
    <w:rsid w:val="7978F2A7"/>
    <w:rsid w:val="79CDF4BD"/>
    <w:rsid w:val="79D08755"/>
    <w:rsid w:val="79D3841E"/>
    <w:rsid w:val="79F4A8E1"/>
    <w:rsid w:val="79FF2EF0"/>
    <w:rsid w:val="7A0659C7"/>
    <w:rsid w:val="7A2BF824"/>
    <w:rsid w:val="7A4BC7C8"/>
    <w:rsid w:val="7A505DC1"/>
    <w:rsid w:val="7A5C0345"/>
    <w:rsid w:val="7A8B5702"/>
    <w:rsid w:val="7A9F00FB"/>
    <w:rsid w:val="7AC31F98"/>
    <w:rsid w:val="7B2D830C"/>
    <w:rsid w:val="7B41FB2D"/>
    <w:rsid w:val="7B542FAD"/>
    <w:rsid w:val="7B5A986F"/>
    <w:rsid w:val="7BB02EE0"/>
    <w:rsid w:val="7C07E564"/>
    <w:rsid w:val="7C08B63E"/>
    <w:rsid w:val="7C1248D8"/>
    <w:rsid w:val="7CFF3981"/>
    <w:rsid w:val="7D13BE15"/>
    <w:rsid w:val="7D6662A3"/>
    <w:rsid w:val="7D8A7B4F"/>
    <w:rsid w:val="7D959858"/>
    <w:rsid w:val="7DB5E069"/>
    <w:rsid w:val="7DBA6FDA"/>
    <w:rsid w:val="7DC58897"/>
    <w:rsid w:val="7DD4F34C"/>
    <w:rsid w:val="7DD565E4"/>
    <w:rsid w:val="7DD99DA6"/>
    <w:rsid w:val="7E08CBFD"/>
    <w:rsid w:val="7E27BA92"/>
    <w:rsid w:val="7E4EC4B2"/>
    <w:rsid w:val="7E5A7CE9"/>
    <w:rsid w:val="7E817B5E"/>
    <w:rsid w:val="7E98B71A"/>
    <w:rsid w:val="7E9EAFA1"/>
    <w:rsid w:val="7EB47B64"/>
    <w:rsid w:val="7ED577BD"/>
    <w:rsid w:val="7EF44656"/>
    <w:rsid w:val="7EFEC536"/>
    <w:rsid w:val="7F081959"/>
    <w:rsid w:val="7F09EAFD"/>
    <w:rsid w:val="7F1B9EA0"/>
    <w:rsid w:val="7F1FF40D"/>
    <w:rsid w:val="7F6E512F"/>
    <w:rsid w:val="7F7517BD"/>
    <w:rsid w:val="7F84E01B"/>
    <w:rsid w:val="7FA40585"/>
    <w:rsid w:val="7FA938D7"/>
    <w:rsid w:val="7FBD3C54"/>
    <w:rsid w:val="7FBDAB44"/>
    <w:rsid w:val="7FC06EB9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A856DB54-BBB6-48C2-967B-34F551D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4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ykids.nsw.gov.au/downloads/file/teacherschildcare/fms-in-ac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__data/assets/pdf_file/0011/703937/Hit-the-target.pdf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healthykids.nsw.gov.au/downloads/file/teacherschildcare/fms-in-actio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3" ma:contentTypeDescription="Create a new document." ma:contentTypeScope="" ma:versionID="2e2edadd91a69f712360c610c61e34e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596c79c588fd4f1da84ba3d4f8c15d88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26863-12C9-42FC-AF01-53F272217458}">
  <ds:schemaRefs>
    <ds:schemaRef ds:uri="http://purl.org/dc/dcmitype/"/>
    <ds:schemaRef ds:uri="d4b23cee-681c-4dde-8c49-5b05bbaad8b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a9d1da0-bbc5-4bd9-81de-374ea230937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FF91F8-348E-452E-B54E-DA79D098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1da0-bbc5-4bd9-81de-374ea2309377"/>
    <ds:schemaRef ds:uri="d4b23cee-681c-4dde-8c49-5b05bbaad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C8423-18F8-461C-A7E1-BE5D4F429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47BEA-A30B-4D85-AEAB-4536012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tudent workbook 1</vt:lpstr>
    </vt:vector>
  </TitlesOfParts>
  <Manager/>
  <Company/>
  <LinksUpToDate>false</LinksUpToDate>
  <CharactersWithSpaces>6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tudent workbook 1</dc:title>
  <dc:subject/>
  <dc:creator>NSW DoE</dc:creator>
  <cp:keywords/>
  <dc:description/>
  <cp:lastModifiedBy>Jill Andrew</cp:lastModifiedBy>
  <cp:revision>2</cp:revision>
  <dcterms:created xsi:type="dcterms:W3CDTF">2021-07-01T05:23:00Z</dcterms:created>
  <dcterms:modified xsi:type="dcterms:W3CDTF">2021-07-08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</Properties>
</file>